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3402"/>
        <w:gridCol w:w="1134"/>
        <w:gridCol w:w="709"/>
        <w:gridCol w:w="708"/>
        <w:gridCol w:w="993"/>
        <w:gridCol w:w="1035"/>
        <w:gridCol w:w="1091"/>
        <w:gridCol w:w="850"/>
        <w:gridCol w:w="993"/>
        <w:gridCol w:w="992"/>
      </w:tblGrid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bookmarkStart w:id="0" w:name="RANGE!B5"/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G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G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G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AGUASCALIEN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AGUASCALIEN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G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C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G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SCALIEN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A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93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342.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feb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ene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LV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24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LV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24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V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.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B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FRONTERIZ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3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N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9.08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9B640D" w:rsidRDefault="00E82F00" w:rsidP="00E82F00">
            <w:pPr>
              <w:jc w:val="center"/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N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NSEN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2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9B640D" w:rsidRDefault="00E82F00" w:rsidP="00E82F00">
            <w:pPr>
              <w:jc w:val="center"/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 DE CED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D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633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101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 DE CED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D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633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101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D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F049B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F049B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1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X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F049B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F049B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.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1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TERMEDIA Y ASOCIADOS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.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1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35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6-feb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ICAL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6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29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A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ALCO, S. DE R.L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5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184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9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A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ALCO, S. DE R.L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184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39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T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5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5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 NACIONAL S. DE R.L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ab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RIO ENRÍQUEZ MAYANS CONCH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5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1.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8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(P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J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282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534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br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JU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3005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702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109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109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E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 PRO-TELEVISIÓN PUNTA ESTRELL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121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01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jul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 PRO-TELEVISIÓN PUNTA ESTRELL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121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01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jul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 PRO-TELEVISIÓN PUNTA ESTRELL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121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01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jul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HÍA ASUN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A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83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1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HÍA ASUN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A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83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1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A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HÍA DE TORTUG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T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4120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35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BAHÍA DE TORTUGAS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T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4120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535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T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39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39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B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47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401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47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401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46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4008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ONSTITU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46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4008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O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ERRERO NEG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N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0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0301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ERRERO NEG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N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0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0301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N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GUERRERO NEG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W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19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0325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ERRERO NEG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W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19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0325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W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BAJA CALIFORNIA SU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Z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.5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8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abr-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BAJA CALIFORNIA SU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Z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4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Z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LA PAZ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3.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10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.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P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B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IGN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64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5333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ISID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64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5333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I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ISID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12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21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ISID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12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21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I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5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5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C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5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5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J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3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JOSÉ DEL CA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323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J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ROSAL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R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9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1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SANTA ROSALÍ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.C.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R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9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1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R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.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1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1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A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AMPECH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abr-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AMPECH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1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59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1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RADIOTELEVISORA DE MÉXICO NORTE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1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P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44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E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703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233.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2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0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2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0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2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0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 CARME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2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0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5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5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C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F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F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F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E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5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SCÁRC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M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E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6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5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E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DA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VILLA ALDA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01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4445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8-nov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LLE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BALLEZA, CHI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70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042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oct-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AMAR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4020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05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AMAR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4020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05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G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AMAR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40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09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UAUHTÉMO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51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UAUHTÉMO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338.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5056.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abr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abr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UAUHTÉMO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338.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5056.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8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9B640D" w:rsidRDefault="00E82F00" w:rsidP="00E82F00">
            <w:pPr>
              <w:jc w:val="center"/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CUAUHTÉMO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REGIONAL DE TELEVISIÓN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T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418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5126.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jun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ICI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1048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2831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ICI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.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9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2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abr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abr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ICI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.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9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2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.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DELICI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E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1048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2831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IMÉN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7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D. JIMÉN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7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IMÉN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83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00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IMÉN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83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00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C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LA FRONTER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ab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LA FRONTER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P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P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P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4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.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4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J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6.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4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.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014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10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J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NACION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79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jun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NACION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.9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C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U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U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42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U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D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1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08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D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1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08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REGIONAL DE TELEVISIÓN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52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49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6-jun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MISIO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7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sep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M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7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U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.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abr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abr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.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.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259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259.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3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E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.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EC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CANALES DE TELEVISIÓN POPULARES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259.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CANALES DE TELEVISIÓN POPULARES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259.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U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84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030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D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5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94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D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5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94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D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P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5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94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P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5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94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P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5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939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DRO LUIS FITZMAURICE MENES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.2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5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7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jun-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HIDALGO DEL PARR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DRO LUIS FITZMAURICE MENES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5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37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CAMP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OCAMPO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H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11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2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jun-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JIN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3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JIN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3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JIN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314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515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JIN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314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515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BUENAVENTU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0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8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BUENAVENTU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0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8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V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CASAS GRAN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41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541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CASAS GRAN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G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41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541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G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CASAS GRAN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3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54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IVA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RIVA PALACI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P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2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ago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BÁRB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48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4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BÁRB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48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4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RI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419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534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RIA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419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534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M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RIAGA - 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5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513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RIAGA - 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5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513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WV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ENEMÉRITO DE LAS AMÉRI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3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9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n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ENEMÉRITO DE LAS AMÉRI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3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39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B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INTALAPA DE FIGUER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I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10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335.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INTALAPA DE FIGUER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3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8-dic-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INTALAPA DE FIGUER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3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C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58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34.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58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34.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M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3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05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3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05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O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Z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58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34.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Z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58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34.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Z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C71566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99</w:t>
            </w:r>
            <w:bookmarkStart w:id="1" w:name="_GoBack"/>
            <w:bookmarkEnd w:id="1"/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3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05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3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05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ÁN DE DOMÍNGU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1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9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8-dic-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PAIN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EN COPAINALA, CHI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br-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L 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204.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2233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EL TRIUNF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204.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2233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U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RQUES DE COMILL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3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sep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RQUES DE COMILL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453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M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TOZI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220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4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TOZI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220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4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C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COS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4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6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OCOS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4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06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C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LEN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L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8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7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LEN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L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8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57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L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JIJI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8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41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1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n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JIJI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41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1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P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CHUCA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0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7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CHUCA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P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730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307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C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3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jun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3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Y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S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S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5.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5.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B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B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B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C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N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CRISTÓBAL DE LAS CA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N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12.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4118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N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3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8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3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525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525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54.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14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54.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14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T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.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6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525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PACH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5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1525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553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55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NAL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553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455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03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841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BA0ADF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  <w:r w:rsid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T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3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HIAP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T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3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T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01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914.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01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914.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U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SÉ DE JESÚS PARTIDA VILLANUE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01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91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UXTLA GUTIER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SÉ DE JESÚS PARTIDA VILLANUE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01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091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NUSTIANO CARRAN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027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3336.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NUSTIANO CARRAN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027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3336.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 FLO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4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16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 FLO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4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16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F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7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M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7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LDA GRACIELA RIVERA FLO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809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53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LDA GRACIELA RIVERA FLOR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809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53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A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7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7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90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621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CU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90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621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LLE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0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ALLE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0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WD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.9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43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43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ITÉ PRO-ANTENA PARABÓLICA DE MONCLOV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1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5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oct-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43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43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L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L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L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CLO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4.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4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A ROS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A ROS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A ROS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D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A ROS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D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A ROS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B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0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80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0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04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0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04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10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10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F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F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10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RAS DE LA FUE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F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0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10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F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25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.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25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N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25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25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ÚPER MEDIOS DE COAHUI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1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oct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IEDRAS NEG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ÚPER MEDIOS DE COAHUI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2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249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N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SISTEMAS DE COAHUI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D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9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0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ago-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TELESISTEMAS DE COAHUI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SD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52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10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D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027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75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027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75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7.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2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0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2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0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L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17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17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OBERTO CASIMIRO GONZÁLEZ TREVI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6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 xml:space="preserve">R 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9B640D">
            <w:pPr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ROBERTO CASIMIRO GONZÁLEZ TREVIÑ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R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526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05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RC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1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br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6.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17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T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4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017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T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8.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D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ORRE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Z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ORRE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Z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7.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Z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3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05.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3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05.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29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9.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29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19.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A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L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3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05.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L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L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3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05.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RR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MER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555.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813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MER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555.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813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E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OLI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dic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COLI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.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5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K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K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K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.5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6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6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O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6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.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6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K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I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051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1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 SOCO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4631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 SOCO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4631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O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2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2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.7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9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9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A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8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2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NZA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0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2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C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O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4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24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O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4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24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C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O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4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24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O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4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524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C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METROPOLIT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I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71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8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METROPOLITA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I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I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I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4.0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.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I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9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0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IP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9.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.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DISTRITO FEDE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3.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feb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feb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NGRESO GENERAL DE LOS ESTADOS UNIDOS MEXICAN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C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9.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r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r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8.8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9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50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.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jun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PAÑÍA INTERNACIONAL DE RADIO Y TELEVISIÓN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R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PAÑÍA INTERNACIONAL DE RADIO Y TELEVISIÓN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R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RE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.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L VALLE DE MÉXICO, S.A.P.I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8C186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8C186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95.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2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9.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L VALLE DE MÉXICO, S.A.P.I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157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74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V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X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.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NACIONAL AUTÓNOMA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N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9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nov-1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NCAM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157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20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UENCAM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157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20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E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 DIEZ DURA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2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6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ab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 DIEZ DURA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2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105.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6-ene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ene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105.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G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3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2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6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R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R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R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3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3.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2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6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U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DURA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1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DURANG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1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0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OMENTO EDUCATIVO Y CULTURAL FRANCISCO DE IBARR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37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jun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OMENTO EDUCATIVO Y CULTURAL FRANCISCO DE IBARRA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2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37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1.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9B640D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JUÁREZ DEL ESTADO DE DURAN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JE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225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4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jun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5-jun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UR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AUTÓNOMA ESPAÑA DE DURAN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N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3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37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y-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ÓMEZ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416.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021.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.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6-ene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ene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GÓMEZ PALAC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416.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021.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P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DALUPE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2159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4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DALUPE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2159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4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V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APASQUI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409.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855.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APASQUI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409.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855.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A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2159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4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2159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184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P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C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nov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7.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C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.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522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05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.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E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.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6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6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6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6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ILP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ERRE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3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nov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G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G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G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3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U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TAPA-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X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TAPA-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X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X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TAPA-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Z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.8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TAPA-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Z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Z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ME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1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5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ME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1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5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AXCO DE ALARC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64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XCO DE ALARC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64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PAN DE GALE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3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44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640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CPAN DE GALE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44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640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G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8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5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5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X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5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HUATANE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X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385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45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X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ÁMB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209.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243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ÁMB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3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209.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243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ARJ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603.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311.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ARJ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603.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311.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A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1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1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DE TELEVISIÓN CULTURAL DE GUANAJUATO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E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9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0-ene-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DE TELEVISIÓN CULTURAL DE GUANAJUATO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E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9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E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59.9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019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59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L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1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5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1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A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9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07.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LAY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019.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807.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C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RONE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C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153.8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48.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RONE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C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47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153.8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48.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C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ONFO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253.8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539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ONFO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9B640D">
            <w:pPr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G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4253.8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04539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C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R. 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32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8.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R. 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32.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8.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D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OLORE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L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00.48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554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OLORE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L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00.48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554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L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NAJUA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942.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412.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NAJUA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942.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412.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T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NÍM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H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209.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951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NÍM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H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209.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951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H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ERÉ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859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038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ERÉ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2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859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038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J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C3519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  <w:r w:rsidR="00E82F00"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E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049.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E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049.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E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E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LE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1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5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G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.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9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7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39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7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L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CAMP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853.6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838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CAMP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853.6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838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O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ÉNJAM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604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7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ÉNJAM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604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257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P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VATIER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7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256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249.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VATIER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256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249.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S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DIEGO DE LA UN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1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837.6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133.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DIEGO DE LA UN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837.6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133.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D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842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53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3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842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253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S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ITURBI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958.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307.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OSÉ ITURBI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958.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307.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J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DE 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800.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106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LUIS DE LA PA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800.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106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L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SAN MIGUEL ALLEND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ROYECCIÓN CULTURAL SANMIGUELENSE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01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404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SAN MIGUEL ALLEND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ROYECCIÓN CULTURAL SANMIGUELENSE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01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404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S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SAN MIGUEL ALLEND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31.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429.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SAN MIGUEL ALLENDE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31.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429.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M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AT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7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427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AT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7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40.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427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S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RUZ DE J. RO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5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839.8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48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RUZ DE J. RO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839.8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48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J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MARAVAT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M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019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43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MARAVAT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M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019.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943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M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RANDACUA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1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057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RANDACUA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4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1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057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T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RIMO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716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519.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RIMO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716.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519.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T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ERRA BLAN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600.9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932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ERRA BLAN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2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600.9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932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T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237.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258.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237.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258.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V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ICH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X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7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753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334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sep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XICH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T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GUANAJU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X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753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334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X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EJUTLA DE REY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0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EJUTLA DE REY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H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6.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108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82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8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U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MIQUI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X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0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7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7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MIQUI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IX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5.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37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917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5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X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CH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3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6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4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CH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P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4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06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844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A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CH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623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415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CH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623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415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H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7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T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.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0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917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8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H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G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29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60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G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29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60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G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5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7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TU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.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07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82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1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U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W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16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5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.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ULANCI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W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16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5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W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E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5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nov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EAPUL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HIDAL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TO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945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83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1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NICOLÁS JACALA-AGUA FRÍA CH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5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94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NICOLÁS JA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G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F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5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94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F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OTONILCO EL AL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.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2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8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OTONILCO EL AL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2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8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OTONILCO EL AL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2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8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T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UTLÁN DE NAVA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12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UTLÁN DE NAVA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12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N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UTLÁN DE NAVA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12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UTLÁN DE NAVAR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212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U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GUZ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Z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3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94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GUZM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Z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94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7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Z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LOS TENAMAST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G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9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G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DE GUADALAJ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D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03.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0.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8-feb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DE GUADALAJ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D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0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UD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DALAJA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RPORACIÓN TAPATÍA DE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D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RPORACIÓN TAPATÍA DE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D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D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W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jul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5.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J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U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.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A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.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01.8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G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.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01.8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2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G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GUADALAJAR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557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5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F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BA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731.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BA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1731.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B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.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3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3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2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jun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JALI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P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.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2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P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.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V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3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3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V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VALLAR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V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32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2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T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LTZOMO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PICO TRES PAD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3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jul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PICO TRES PAD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3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65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T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jul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ÉXI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E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U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.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U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X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X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4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XE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COTI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OLU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8.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4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1-ene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ene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E DE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B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2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8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may-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E DE BRAV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B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2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8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B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54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54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54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ATZING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554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0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22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02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22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02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1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3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feb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MH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941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033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H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IQUILPAN DE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J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3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mar-24</w:t>
            </w:r>
          </w:p>
        </w:tc>
      </w:tr>
      <w:tr w:rsidR="00E82F00" w:rsidRPr="00E82F00" w:rsidTr="009B640D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IQUILPAN DE JUÁR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J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9B640D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3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J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IE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M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1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0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PIE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M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1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0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M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2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8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8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A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2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9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4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20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ÁZARO CÁRDEN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42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20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C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REYES SALG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R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REYES SALG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R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2717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R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MORELI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SÉ HUMBERTO Y LOUCILLE, MARTÍNEZ MORA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OSÉ HUMBERTO Y LOUCILLE, MARTÍNEZ MORAL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K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7.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318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613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7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318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613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U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MICHOAC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5-ene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IÓN DE MICHOACÁN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9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1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0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O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O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305.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624.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EL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305.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1624.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M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PÁTZ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ÁTZ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6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0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B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RUANDI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P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1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5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107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feb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feb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RUANDI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P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525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107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P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RUANDI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507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RUANDI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507.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U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HUAYO Y JIQUI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3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HUAYO Y JIQUI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3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43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A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CAMB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1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40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27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feb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CAMB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MT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9140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127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T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 13 DE MICHOAC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7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 13 DE MICHOAC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714.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0233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3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UR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R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5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03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U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R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03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UR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P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1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4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4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feb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P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M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94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14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5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65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7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65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75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RA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7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8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5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ago-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go-23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4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6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6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A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6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M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16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ICHOACÁ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Z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43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03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A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43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03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C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TÁ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6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M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NAPE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837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INAPÉCU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10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837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I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2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may-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2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I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MOREL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8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3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may-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may-26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5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909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53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909.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533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U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313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9.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3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U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313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ERNAV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8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30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U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RESIDENCIA MUNICIPAL DE ZACATEPEC, MO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4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9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5-feb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LEGU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G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1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NÁHU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NÁHU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14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7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A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AMBER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6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8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AMBER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6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8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A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DEREYTA-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N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DEREYTA-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N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N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ALVO-MELCHOR OCAMP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05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R. ARROY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D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1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R. COS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R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5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0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AL. BRAVO-GRAL. TAP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7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0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AL. TREVIÑ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T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13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8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IGUE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7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oct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TURBI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U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3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4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CHONA- ARAMBER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194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44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MPAZ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1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LINA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0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3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INA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L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61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L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ALDAMAS-ESTACIÓN LOS ALDAM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E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03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HERR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R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oct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RAMON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R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1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7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ER Y NORI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2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6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ER Y NORIEG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25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7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N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F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.3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F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F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IG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2.9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IG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2.9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6.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4.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2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2.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.6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2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.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may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9.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AUTÓNOMA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3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8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jul-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AUTÓNOMA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N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331.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836.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N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BA0ADF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BA0ADF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OY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2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1.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2.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1.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02.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8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37.7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6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2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913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W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ONTERRE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37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3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oct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P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63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93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YON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N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1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0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S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30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3-may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may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IG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2857.5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127.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dic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BINAS HIDAL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IG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.6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2857.5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127.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A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EC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39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5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oct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LDAMA-BUSTA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30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5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RAGO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.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UEVO LE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R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58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46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PONETA Y TEC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2411.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2731.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S MARÍ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M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7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SLAS MARÍ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M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7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35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M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JUAN DE ABAJ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AYARI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S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848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125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7-abr-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ÑIT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60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255.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IXCUI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602.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51255.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E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203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3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203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3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UCIA  PÉREZ MEDINA VDA. DE MONDRAG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203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3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203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3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B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E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F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.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F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5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F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AYARI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8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.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4-nov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nov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Y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NAYARI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1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54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P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CATLÁN DE PÉREZ FIGUER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21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620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SUNCIÓN  NOCHIS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80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124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NCEPCIÓN PÁPA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03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525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RRAL DE PIED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R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024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914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D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3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D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3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D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4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4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HN 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4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8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4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L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3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JUAPAN DE LE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3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UTLA DE JIMÉNE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J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20.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808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UCHITÁN DE ZARAGO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551.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116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MA BON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B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624.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5246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ÍAS RO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.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ÍAS RO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ÍAS RO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ÍAS ROM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6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S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AHU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IAHU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I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O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9.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AO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704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64359.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60.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O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2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0.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2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0.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XHB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XHB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.9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.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1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1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G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O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.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0.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4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.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O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0.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4.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.7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O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X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2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0.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X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2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0.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X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X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.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1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X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0411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359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X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LMA SO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LMA SO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A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ÁNG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39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29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ÁNG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39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29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A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110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255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110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255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2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633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150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118.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2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ESCONDI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118.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2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E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INA 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11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115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LINA 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11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1152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C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AGUSTÍN LOXICH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G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051.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3654.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UAN BAUTISTA CUICA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B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4808.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5738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UAN BAUTISTA TUX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88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0715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JUAN CACAHU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36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9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MIGUEL TLACO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74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1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MIGUEL TLACO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74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1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M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 POCHU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D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3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445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280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 TAPAN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2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120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 TAPANA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211.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120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P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SEBASTIÁN TLACOLU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4216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47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ATARINA JUQUI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33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72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ATARINA JUQUI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33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1725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C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MARÍA IXCA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108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1124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JAMIL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64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9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JUXTLAHU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X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95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JUXTLAHUA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X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95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X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N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5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N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95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N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I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35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201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I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35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201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I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35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201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356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201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N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PINOTEPA NACION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O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2046.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251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HUAN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HUANTEPE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44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05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OTITLAN DE FLORES MA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E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1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OTITLAN DE FLORES MA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E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1.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E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I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621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109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I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OAX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1621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109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L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427.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049.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427.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049.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P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2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.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2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PUEB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4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.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nov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PUEB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2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4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0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U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9.6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B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317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33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E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HU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4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543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HUACÁ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4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2543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H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HU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4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2543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HUACÁ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4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2543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H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6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8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6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8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A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Q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8.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22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Q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22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Q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9.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22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22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CANCÚ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CANCÚ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.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9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CÚ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0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4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QR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95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4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95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045AA7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41.</w:t>
            </w:r>
            <w:r w:rsidR="00045AA7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0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1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 RO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H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0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1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H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Q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95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4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Q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95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41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Q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Q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0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1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HETUM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 RO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Q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0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71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Q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ZUM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8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58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ZUM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8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58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O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ZUM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COZUMEL, A. 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0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56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6-feb-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6-feb-25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ELIPE CARRILLO PUER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QUINTANA RO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C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4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0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ELIPE CARRILLO PUER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0239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ELIPE CARRILLO PUER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.RO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V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1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0239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V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E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5.0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42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1-ene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ene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E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QC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U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8.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QU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U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1.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QUR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ESTATAL DE COMUNICACIÓN CULTURAL Y EDUCATIVA DEL GOBIERNO DE QUERÉTA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E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3146.8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2143.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1-ene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ene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ÉTA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R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D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1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844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43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844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431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K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 OCH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84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433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9-sep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 OCH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.6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584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433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S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AL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S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39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1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39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1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D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9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9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T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39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1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EHU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39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1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M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.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L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9.9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4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POTOSI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9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7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.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POTOSIN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9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57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L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8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9-may-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8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L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AN LUIS POTOS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may-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AN LUIS POTOS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.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L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L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200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.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jun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POTOS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MUNICACIÓN 2000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L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03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38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L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AN LUIS POTOS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Z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3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3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2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mar-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6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6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4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70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4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70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Z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4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70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AZUNCHA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.L.P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Z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544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4709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Z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5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6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6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U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U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U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6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6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CULIAC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CULIAC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25.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24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0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350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abr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LIAC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.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4701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2350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I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M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M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M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.8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0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0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I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S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0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S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4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30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6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S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28.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9.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OS MOCH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NSTITUTO POLITÉCNICO NACION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8.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4828.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809.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0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I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S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S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S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4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A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A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L PACIFIC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3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L PACIFIC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.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2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41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2.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.V. DE LOS MOCHI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2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2538.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DIVI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5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 PRIE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42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20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 PRIE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42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20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P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 PRIE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57.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110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GUA PRIE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P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57.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110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ÁLAM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1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ÁLAM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1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6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L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IVECH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55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RIZ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Z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0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09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TI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L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0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34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CADEHUACH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N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8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08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CAN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5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2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CERA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1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5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COACH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C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37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5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NAMICH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0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VIAC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V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2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09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AVIS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V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8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6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BENJAMÍN HIL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N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10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0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BO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3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9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BO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B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5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3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BO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3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BOR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3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0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V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N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83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1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N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A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83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17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A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N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ANAN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C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C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NE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N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837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82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RB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1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5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4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.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5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4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D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7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5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4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54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4641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S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L YAQU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may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L YAQU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8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OBREG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4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44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CUR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19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4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UMP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9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DIVISAD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V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6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28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RONTE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53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RANAD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D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1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8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S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U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5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5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G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4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UAYM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SG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5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1054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G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HERMOSILLO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W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ORA DE MEXICALI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ORA DE MEXICALI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E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IMAGEN DEL NORO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IMAGEN DEL NORO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M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M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.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2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M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4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58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S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H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4.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3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H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33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H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2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ERMOS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NIVERSIDAD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CHINER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12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7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SAB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4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MUR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7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GDALENA DE KI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D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7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GDALENA DE KI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3759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837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.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ZAT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Z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MOCTEZUM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8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0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56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56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A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RI CH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1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9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RI GRA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5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0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ZA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2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COZA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22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C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VOJ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NAVOJO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5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7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AVOJ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NAVOJOA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5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7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F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16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62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O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.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7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O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IME JUARISTI SA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720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932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GAL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IME JUARISTI SANT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720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5932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S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NAV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N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73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14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QUITO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Q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44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4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PEÑAS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332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PEÑAS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332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D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PEÑAS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8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332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PEÑAS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33131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UERTO PEÑAS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PP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931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33131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PP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QUEROBAB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QB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3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01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Y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42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34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OSA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5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2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OSA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RS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51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92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RS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HUARI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3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4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LIPE DE JESÚ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51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4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AN JAVI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J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35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28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46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.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C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28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4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LUIS RIO COLOR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C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28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4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RC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EDRO DE LA CUE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17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44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A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32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07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A 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C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1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3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RI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I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06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22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SA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28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3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NOQUI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Q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9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14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OI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Y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51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5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YO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Y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46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UAQUI GRA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4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5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PACH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31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31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UR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2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2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VILLA HIDALGO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10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1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 PESQUEI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P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07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95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EC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Y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2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5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7-ma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6-mar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ECO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SON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Y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22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55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YE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RONT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32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3830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FRONTE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C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F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832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23830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R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VEN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424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022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VEN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424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022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A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VEN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521.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VEN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IÓN TABASQUEÑA, S.A. DE C.V.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626.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0228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.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oct-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-EMISORAS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.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4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9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sep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-EMISORAS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O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4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9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O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IÓN TABASQUEÑA, S.A. DE C.V.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506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851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oct-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439.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NOSIQU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2439.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E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TABASC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9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TABASCO, S.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5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DA55B5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DA55B5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SIÓN TABASQUEÑA, S.A. DE C.V.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8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601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.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0-oct-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-EMISORAS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abr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-EMISORAS DEL SURES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V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6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V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H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.3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H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H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.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I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ILLAHERM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B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571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5716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I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3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.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3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Y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1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7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M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7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7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MA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B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5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57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B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.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D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6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3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V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1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K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U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6.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34.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U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9.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.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sep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D. VICTO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309.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084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T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 ROSITA - VILLAGR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U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1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29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29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OCCIDEN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6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.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219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301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6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219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301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NORTE, S. DE  R.L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6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3.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IGITAL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8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6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4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MONA ESPARZA GONZÁLE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F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7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7-mar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41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030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41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030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45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027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9.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645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027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UEVO LARE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4.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2913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3006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EYN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ER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6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EYNO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E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1.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0507.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EYNOSA-MATAMO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56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RNAN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128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90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RNAN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128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901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E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FERNAN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F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8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51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TO LA M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5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555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SOTO LA M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H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555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H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TO LA M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Z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6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.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TO LA MARI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Z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6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Z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LORES Y FLORES, S. EN N.C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LORES Y FLORES, S. EN N.C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2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W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MEXICALI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.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3139.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648.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3139.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648.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T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16.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54.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0-ago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ULTIMEDIOS TELEVISIÓ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9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O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A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A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P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49.9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AMPS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W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1508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11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W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APIZ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APIZA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5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X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LPULAL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C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33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oct-17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MA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7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oct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MAN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X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17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X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ABLO DEL MO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6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oct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PABLO DEL MON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P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.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6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9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P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0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6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oct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oct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CA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X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TLAXCA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.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0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16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LX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Z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12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50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Z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126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4507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ZL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2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41.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R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0822.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041.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RT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87.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14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53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ERRO AZU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V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1174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75012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1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1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O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O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1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T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.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5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12618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T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ANALES DE TELEVISIÓN POPULARES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. PARA INST. REPET. CANALES DE T.V., COATZ., VER., A.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V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40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jul-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7.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V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1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3.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6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COATZACOALC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.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0803.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2626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C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HUAYACOCO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.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26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28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HUATLAN DE MAD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0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IXHUATLAN DE MADE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6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1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I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A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I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7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J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32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5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L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2.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L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2-mar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LAS LAJ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8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MECAY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O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8.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15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4541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CAYAP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P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ZO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815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945416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D6600B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9B640D">
              <w:rPr>
                <w:rFonts w:ascii="ITC Avant Garde" w:hAnsi="ITC Avant Garde"/>
                <w:color w:val="000000"/>
                <w:sz w:val="14"/>
                <w:szCs w:val="14"/>
                <w:lang w:eastAsia="es-MX"/>
              </w:rPr>
              <w:t>OPERA EN FORMA INTERMITENTE EN FORMATO ANALÓGICO Y DIGITAL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RIZAB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0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61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64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ORIZAB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D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5612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64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DB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RO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5.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93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RO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9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93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P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RO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93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.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ERO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9.4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2935.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A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2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6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AT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ANDRÉS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6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12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4-may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may-22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 ANDRÉS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GOBIERNO DEL ESTADO DE VERACRUZ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GV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.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6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12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GVS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T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6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ANTIAGO TUXTL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827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2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T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A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06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ACR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DE PUEBL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F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07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06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FM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ALA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X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0.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30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8.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ALA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ER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X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4.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3530.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0538.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.7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XA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.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31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E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D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.9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31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DH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EN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V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9.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31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ME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7.70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31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MEY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.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57.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442.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4-jun-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3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557.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442.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OPME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TELE YUCAT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2.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9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8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.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3-jul-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R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PENINSULAR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2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PENINSULAR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P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YUCAT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6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3-dic-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MÉRI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ORA DE YUCATÁN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2.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58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93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Y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 - K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Y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21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20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Y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21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20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KYU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 - KAHU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21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208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.7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210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1200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A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</w:t>
            </w:r>
            <w:r w:rsidRPr="00E82F00">
              <w:rPr>
                <w:rFonts w:ascii="ITC Avant Garde" w:hAnsi="ITC Avant Garde"/>
                <w:b/>
                <w:bCs/>
                <w:color w:val="000000"/>
                <w:sz w:val="17"/>
                <w:szCs w:val="17"/>
                <w:lang w:eastAsia="es-MX"/>
              </w:rPr>
              <w:t>-</w:t>
            </w: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ZIMI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T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0410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8120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5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LADOLID</w:t>
            </w:r>
            <w:r w:rsidRPr="00E82F00">
              <w:rPr>
                <w:rFonts w:ascii="ITC Avant Garde" w:hAnsi="ITC Avant Garde"/>
                <w:b/>
                <w:bCs/>
                <w:color w:val="000000"/>
                <w:sz w:val="17"/>
                <w:szCs w:val="17"/>
                <w:lang w:eastAsia="es-MX"/>
              </w:rPr>
              <w:t>-</w:t>
            </w: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IZIMI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YU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VT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04105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881208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T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FRES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2.2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843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FRESNILL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K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0843.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0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KC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Z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7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9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6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J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JZ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37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9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JZT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CHISTLA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122.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right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134.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NOCHISTL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NO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2122.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5134.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NO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IO GRA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RIO GRANDE EN ZA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I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5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0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feb-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IO GRAN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PATRONATO PRO-TELEVISIÓN DE RIO GRANDE EN ZAC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RR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0.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50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0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12-feb-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N.D.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8.45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3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70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CP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.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3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705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CP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.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36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70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M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36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70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M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SO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(+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.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34036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470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OMBRERE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(C)*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XHSO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234036.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1034704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SO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LTEN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48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.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LALTENANG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TL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148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2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TL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PARAÍS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7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73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3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VALPARAÍS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VA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738.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33123.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VA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8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D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 xml:space="preserve">TELEVIMEX, S.A. DE C.V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(-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8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lastRenderedPageBreak/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MEX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BQ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BQ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9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I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.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9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IV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V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.4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9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5-ago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ELEVISIÓN AZTECA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LV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0.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4.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9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LVZ-TV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P)*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SISTEMA PÚBLICO DE RADIODIFUSIÓN DEL ESTADO MEXICA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OPZ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48.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01-ago-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jul-24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V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3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21-sep-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31-dic-21</w:t>
            </w:r>
          </w:p>
        </w:tc>
      </w:tr>
      <w:tr w:rsidR="00E82F00" w:rsidRPr="00E82F00" w:rsidTr="00E15810">
        <w:trPr>
          <w:trHeight w:val="439"/>
        </w:trPr>
        <w:tc>
          <w:tcPr>
            <w:tcW w:w="184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ATEC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ZAC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(C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RADIOTELEVISORA DE MÉXICO NORTE, S.A. DE C.V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XHZ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TD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2244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023318.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7"/>
                <w:szCs w:val="17"/>
                <w:lang w:eastAsia="es-MX"/>
              </w:rPr>
              <w:t>1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82F00" w:rsidRPr="00E82F00" w:rsidRDefault="00E82F00" w:rsidP="00E82F00">
            <w:pPr>
              <w:jc w:val="center"/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</w:pPr>
            <w:r w:rsidRPr="00E82F00">
              <w:rPr>
                <w:rFonts w:ascii="ITC Avant Garde" w:hAnsi="ITC Avant Garde"/>
                <w:color w:val="000000"/>
                <w:sz w:val="16"/>
                <w:szCs w:val="16"/>
                <w:lang w:eastAsia="es-MX"/>
              </w:rPr>
              <w:t>PAR DIGITAL DE LA ESTACIÓN XHZAT-TV</w:t>
            </w:r>
          </w:p>
        </w:tc>
      </w:tr>
    </w:tbl>
    <w:p w:rsidR="004C3F5F" w:rsidRDefault="004C3F5F" w:rsidP="004C3F5F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224A2" w:rsidRDefault="00C43CBC" w:rsidP="00B2778B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731901">
        <w:rPr>
          <w:rFonts w:ascii="Calibri" w:hAnsi="Calibri" w:cs="Calibri"/>
          <w:color w:val="000000"/>
          <w:sz w:val="18"/>
          <w:szCs w:val="22"/>
          <w:lang w:eastAsia="es-MX"/>
        </w:rPr>
        <w:t>Nota: La presenta información es estadística, los datos aquí depositados, son resp</w:t>
      </w:r>
      <w:r w:rsidR="00236712" w:rsidRPr="00731901">
        <w:rPr>
          <w:rFonts w:ascii="Calibri" w:hAnsi="Calibri" w:cs="Calibri"/>
          <w:color w:val="000000"/>
          <w:sz w:val="18"/>
          <w:szCs w:val="22"/>
          <w:lang w:eastAsia="es-MX"/>
        </w:rPr>
        <w:t xml:space="preserve">onsabilidad del concesionario </w:t>
      </w:r>
      <w:r w:rsidR="00A062D8">
        <w:rPr>
          <w:rFonts w:ascii="Calibri" w:hAnsi="Calibri" w:cs="Calibri"/>
          <w:color w:val="000000"/>
          <w:sz w:val="18"/>
          <w:szCs w:val="22"/>
          <w:lang w:eastAsia="es-MX"/>
        </w:rPr>
        <w:t xml:space="preserve">o permisionario </w:t>
      </w:r>
      <w:r w:rsidRPr="00731901">
        <w:rPr>
          <w:rFonts w:ascii="Calibri" w:hAnsi="Calibri" w:cs="Calibri"/>
          <w:color w:val="000000"/>
          <w:sz w:val="18"/>
          <w:szCs w:val="22"/>
          <w:lang w:eastAsia="es-MX"/>
        </w:rPr>
        <w:t>en cuestión.</w:t>
      </w:r>
    </w:p>
    <w:p w:rsidR="004C3F5F" w:rsidRDefault="004C3F5F" w:rsidP="004C3F5F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4C3F5F" w:rsidRDefault="004C3F5F" w:rsidP="004C3F5F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SERVACIONES:</w:t>
      </w:r>
    </w:p>
    <w:p w:rsidR="004C3F5F" w:rsidRDefault="004C3F5F" w:rsidP="004C3F5F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8"/>
        <w:gridCol w:w="5092"/>
        <w:gridCol w:w="4312"/>
      </w:tblGrid>
      <w:tr w:rsidR="004C3F5F" w:rsidTr="004C3F5F">
        <w:trPr>
          <w:jc w:val="center"/>
        </w:trPr>
        <w:tc>
          <w:tcPr>
            <w:tcW w:w="4201" w:type="dxa"/>
            <w:hideMark/>
          </w:tcPr>
          <w:p w:rsidR="004C3F5F" w:rsidRDefault="004C3F5F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): CONCESIONES</w:t>
            </w:r>
          </w:p>
        </w:tc>
        <w:tc>
          <w:tcPr>
            <w:tcW w:w="5137" w:type="dxa"/>
            <w:hideMark/>
          </w:tcPr>
          <w:p w:rsidR="004C3F5F" w:rsidRDefault="004C3F5F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.D.: NO DETERMINADA</w:t>
            </w:r>
          </w:p>
        </w:tc>
        <w:tc>
          <w:tcPr>
            <w:tcW w:w="4352" w:type="dxa"/>
            <w:hideMark/>
          </w:tcPr>
          <w:p w:rsidR="004C3F5F" w:rsidRDefault="004C3F5F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.A.: NO APLICA</w:t>
            </w:r>
          </w:p>
        </w:tc>
      </w:tr>
      <w:tr w:rsidR="004C3F5F" w:rsidTr="004C3F5F">
        <w:trPr>
          <w:jc w:val="center"/>
        </w:trPr>
        <w:tc>
          <w:tcPr>
            <w:tcW w:w="4201" w:type="dxa"/>
            <w:hideMark/>
          </w:tcPr>
          <w:p w:rsidR="004C3F5F" w:rsidRDefault="004C3F5F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): PERMISOS</w:t>
            </w:r>
          </w:p>
        </w:tc>
        <w:tc>
          <w:tcPr>
            <w:tcW w:w="5137" w:type="dxa"/>
            <w:hideMark/>
          </w:tcPr>
          <w:p w:rsidR="004C3F5F" w:rsidRDefault="004C3F5F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:     EN PROCESO DELIBERATIVO DE REFRENDO</w:t>
            </w:r>
          </w:p>
        </w:tc>
        <w:tc>
          <w:tcPr>
            <w:tcW w:w="4352" w:type="dxa"/>
            <w:hideMark/>
          </w:tcPr>
          <w:p w:rsidR="004C3F5F" w:rsidRDefault="004C3F5F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.J.:  PROCESO JUDICIAL</w:t>
            </w:r>
          </w:p>
        </w:tc>
      </w:tr>
      <w:tr w:rsidR="004C3F5F" w:rsidTr="004C3F5F">
        <w:trPr>
          <w:jc w:val="center"/>
        </w:trPr>
        <w:tc>
          <w:tcPr>
            <w:tcW w:w="4201" w:type="dxa"/>
            <w:hideMark/>
          </w:tcPr>
          <w:p w:rsidR="004C3F5F" w:rsidRDefault="004C3F5F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    EN PROCESO DE </w:t>
            </w:r>
            <w:r w:rsidR="00C50F8F">
              <w:rPr>
                <w:rFonts w:ascii="Arial" w:hAnsi="Arial" w:cs="Arial"/>
                <w:b/>
                <w:sz w:val="16"/>
                <w:szCs w:val="16"/>
              </w:rPr>
              <w:t>INSTALACIÓN</w:t>
            </w:r>
          </w:p>
        </w:tc>
        <w:tc>
          <w:tcPr>
            <w:tcW w:w="5137" w:type="dxa"/>
          </w:tcPr>
          <w:p w:rsidR="004C3F5F" w:rsidRDefault="009F01E3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**      SUJETOS A NOTIFICACIÓN </w:t>
            </w:r>
          </w:p>
        </w:tc>
        <w:tc>
          <w:tcPr>
            <w:tcW w:w="4352" w:type="dxa"/>
          </w:tcPr>
          <w:p w:rsidR="004C3F5F" w:rsidRDefault="004C3F5F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236712" w:rsidTr="004C3F5F">
        <w:trPr>
          <w:jc w:val="center"/>
        </w:trPr>
        <w:tc>
          <w:tcPr>
            <w:tcW w:w="4201" w:type="dxa"/>
          </w:tcPr>
          <w:p w:rsidR="00236712" w:rsidRDefault="00236712" w:rsidP="00236712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**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>LA INFORMACIÓN CONTENIDA EN DICHO RUBRO, CORRESPONDE A LA POBLACIÓN PRINCIPAL A SERVIR DE LA ESTACIÓN DE REFERENCIA O A LA POBLACIÓN EN QUE SE UBICA LA PLANTA TRANSMISORA DE LA</w:t>
            </w:r>
            <w:r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MISMA.</w:t>
            </w:r>
          </w:p>
        </w:tc>
        <w:tc>
          <w:tcPr>
            <w:tcW w:w="5137" w:type="dxa"/>
          </w:tcPr>
          <w:p w:rsidR="00236712" w:rsidRDefault="00236712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52" w:type="dxa"/>
          </w:tcPr>
          <w:p w:rsidR="00236712" w:rsidRDefault="00236712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4C3F5F" w:rsidRDefault="004C3F5F" w:rsidP="004C3F5F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4C3F5F" w:rsidRDefault="004C3F5F" w:rsidP="004C3F5F">
      <w:pPr>
        <w:jc w:val="both"/>
        <w:rPr>
          <w:rFonts w:ascii="Arial" w:hAnsi="Arial" w:cs="Arial"/>
          <w:b/>
          <w:sz w:val="16"/>
          <w:szCs w:val="16"/>
        </w:rPr>
      </w:pPr>
    </w:p>
    <w:p w:rsidR="000656C2" w:rsidRPr="00893FEF" w:rsidRDefault="004C3F5F" w:rsidP="00893FEF">
      <w:pPr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</w:t>
      </w:r>
      <w:r w:rsidR="00C50F8F">
        <w:rPr>
          <w:rFonts w:ascii="Arial" w:hAnsi="Arial" w:cs="Arial"/>
          <w:b/>
          <w:sz w:val="16"/>
          <w:szCs w:val="16"/>
        </w:rPr>
        <w:t>INFORMACIÓN</w:t>
      </w:r>
      <w:r>
        <w:rPr>
          <w:rFonts w:ascii="Arial" w:hAnsi="Arial" w:cs="Arial"/>
          <w:b/>
          <w:sz w:val="16"/>
          <w:szCs w:val="16"/>
        </w:rPr>
        <w:t xml:space="preserve"> QUE SE PRESENTA TIENE COMO PROPÓSITO FACILITAR LA APLICACIÓN DE LA NORMA OFICIAL MEXICANA NOM-0</w:t>
      </w:r>
      <w:r w:rsidR="00E14390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-SCT1-1993 Y DAR CUMPLIMIENTO A LO ESTABLECIDO EN LOS ARTÍCULOS 7 DE LA LEY FEDERAL DE TRANSPARENCIA Y ACCESO A LA INFORMACIÓN PÚBLICA GUBERNAMENTAL Y 20 DEL REGLAMENTO DE LA LEY FEDERAL DE TRANSPARENCIA Y ACCESO A LA INFORMACIÓN PÚBLICA GUBERNAMENTAL, POR LO QUE SU CARÁCTER ES INFORMATIVO, Y SE ENCUENTRA SUJETO A CAMBIOS Y ACTUALIZACIONES.</w:t>
      </w:r>
    </w:p>
    <w:sectPr w:rsidR="000656C2" w:rsidRPr="00893FEF" w:rsidSect="002D0E19">
      <w:headerReference w:type="default" r:id="rId8"/>
      <w:footerReference w:type="default" r:id="rId9"/>
      <w:pgSz w:w="15840" w:h="12240" w:orient="landscape" w:code="1"/>
      <w:pgMar w:top="2041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19" w:rsidRDefault="00CA3B19">
      <w:r>
        <w:separator/>
      </w:r>
    </w:p>
  </w:endnote>
  <w:endnote w:type="continuationSeparator" w:id="0">
    <w:p w:rsidR="00CA3B19" w:rsidRDefault="00C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jc w:val="center"/>
      <w:tblLook w:val="04A0" w:firstRow="1" w:lastRow="0" w:firstColumn="1" w:lastColumn="0" w:noHBand="0" w:noVBand="1"/>
    </w:tblPr>
    <w:tblGrid>
      <w:gridCol w:w="5103"/>
      <w:gridCol w:w="5103"/>
      <w:gridCol w:w="5104"/>
    </w:tblGrid>
    <w:tr w:rsidR="00FB453E" w:rsidRPr="00D87909" w:rsidTr="007F2645">
      <w:trPr>
        <w:jc w:val="center"/>
      </w:trPr>
      <w:tc>
        <w:tcPr>
          <w:tcW w:w="5103" w:type="dxa"/>
          <w:shd w:val="clear" w:color="auto" w:fill="auto"/>
        </w:tcPr>
        <w:p w:rsidR="00FB453E" w:rsidRPr="00D87909" w:rsidRDefault="00FB453E" w:rsidP="007F2645">
          <w:pPr>
            <w:pStyle w:val="Piedepgina"/>
            <w:rPr>
              <w:rFonts w:ascii="ITC Avant Garde" w:hAnsi="ITC Avant Garde" w:cs="Arial"/>
              <w:sz w:val="14"/>
              <w:szCs w:val="14"/>
            </w:rPr>
          </w:pPr>
          <w:r w:rsidRPr="00D87909">
            <w:rPr>
              <w:rFonts w:ascii="ITC Avant Garde" w:hAnsi="ITC Avant Garde" w:cs="Arial"/>
              <w:sz w:val="14"/>
              <w:szCs w:val="14"/>
            </w:rPr>
            <w:t>IFT-UCS</w:t>
          </w:r>
        </w:p>
      </w:tc>
      <w:tc>
        <w:tcPr>
          <w:tcW w:w="5103" w:type="dxa"/>
          <w:shd w:val="clear" w:color="auto" w:fill="auto"/>
        </w:tcPr>
        <w:p w:rsidR="00FB453E" w:rsidRPr="00D87909" w:rsidRDefault="00FB453E" w:rsidP="007F2645">
          <w:pPr>
            <w:pStyle w:val="Piedepgina"/>
            <w:jc w:val="center"/>
            <w:rPr>
              <w:rFonts w:ascii="ITC Avant Garde" w:hAnsi="ITC Avant Garde" w:cs="Arial"/>
              <w:sz w:val="14"/>
              <w:szCs w:val="14"/>
            </w:rPr>
          </w:pPr>
          <w:r w:rsidRPr="00D87909">
            <w:rPr>
              <w:rFonts w:ascii="ITC Avant Garde" w:hAnsi="ITC Avant Garde" w:cs="Arial"/>
              <w:sz w:val="14"/>
              <w:szCs w:val="14"/>
            </w:rPr>
            <w:t xml:space="preserve">-  </w:t>
          </w:r>
          <w:r w:rsidRPr="00D87909">
            <w:rPr>
              <w:rFonts w:ascii="ITC Avant Garde" w:hAnsi="ITC Avant Garde" w:cs="Arial"/>
              <w:sz w:val="14"/>
              <w:szCs w:val="14"/>
            </w:rPr>
            <w:fldChar w:fldCharType="begin"/>
          </w:r>
          <w:r w:rsidRPr="00D87909">
            <w:rPr>
              <w:rFonts w:ascii="ITC Avant Garde" w:hAnsi="ITC Avant Garde" w:cs="Arial"/>
              <w:sz w:val="14"/>
              <w:szCs w:val="14"/>
            </w:rPr>
            <w:instrText xml:space="preserve"> PAGE   \* MERGEFORMAT </w:instrText>
          </w:r>
          <w:r w:rsidRPr="00D87909">
            <w:rPr>
              <w:rFonts w:ascii="ITC Avant Garde" w:hAnsi="ITC Avant Garde" w:cs="Arial"/>
              <w:sz w:val="14"/>
              <w:szCs w:val="14"/>
            </w:rPr>
            <w:fldChar w:fldCharType="separate"/>
          </w:r>
          <w:r w:rsidR="00C71566">
            <w:rPr>
              <w:rFonts w:ascii="ITC Avant Garde" w:hAnsi="ITC Avant Garde" w:cs="Arial"/>
              <w:noProof/>
              <w:sz w:val="14"/>
              <w:szCs w:val="14"/>
            </w:rPr>
            <w:t>11</w:t>
          </w:r>
          <w:r w:rsidRPr="00D87909">
            <w:rPr>
              <w:rFonts w:ascii="ITC Avant Garde" w:hAnsi="ITC Avant Garde" w:cs="Arial"/>
              <w:noProof/>
              <w:sz w:val="14"/>
              <w:szCs w:val="14"/>
            </w:rPr>
            <w:fldChar w:fldCharType="end"/>
          </w:r>
          <w:r w:rsidRPr="00D87909">
            <w:rPr>
              <w:rFonts w:ascii="ITC Avant Garde" w:hAnsi="ITC Avant Garde" w:cs="Arial"/>
              <w:noProof/>
              <w:sz w:val="14"/>
              <w:szCs w:val="14"/>
            </w:rPr>
            <w:t xml:space="preserve">  -</w:t>
          </w:r>
        </w:p>
      </w:tc>
      <w:tc>
        <w:tcPr>
          <w:tcW w:w="5104" w:type="dxa"/>
          <w:shd w:val="clear" w:color="auto" w:fill="auto"/>
        </w:tcPr>
        <w:p w:rsidR="00FB453E" w:rsidRPr="00D87909" w:rsidRDefault="00FB453E" w:rsidP="00170C5C">
          <w:pPr>
            <w:pStyle w:val="Piedepgina"/>
            <w:jc w:val="right"/>
            <w:rPr>
              <w:rFonts w:ascii="ITC Avant Garde" w:hAnsi="ITC Avant Garde" w:cs="Arial"/>
              <w:sz w:val="14"/>
              <w:szCs w:val="14"/>
            </w:rPr>
          </w:pPr>
          <w:r>
            <w:rPr>
              <w:rFonts w:ascii="ITC Avant Garde" w:hAnsi="ITC Avant Garde" w:cs="Arial"/>
              <w:sz w:val="14"/>
              <w:szCs w:val="14"/>
            </w:rPr>
            <w:t>14</w:t>
          </w:r>
          <w:r w:rsidRPr="00D87909">
            <w:rPr>
              <w:rFonts w:ascii="ITC Avant Garde" w:hAnsi="ITC Avant Garde" w:cs="Arial"/>
              <w:sz w:val="14"/>
              <w:szCs w:val="14"/>
            </w:rPr>
            <w:t>-</w:t>
          </w:r>
          <w:r>
            <w:rPr>
              <w:rFonts w:ascii="ITC Avant Garde" w:hAnsi="ITC Avant Garde" w:cs="Arial"/>
              <w:sz w:val="14"/>
              <w:szCs w:val="14"/>
            </w:rPr>
            <w:t>Ago</w:t>
          </w:r>
          <w:r w:rsidRPr="00D87909">
            <w:rPr>
              <w:rFonts w:ascii="ITC Avant Garde" w:hAnsi="ITC Avant Garde" w:cs="Arial"/>
              <w:sz w:val="14"/>
              <w:szCs w:val="14"/>
            </w:rPr>
            <w:t>-201</w:t>
          </w:r>
          <w:r>
            <w:rPr>
              <w:rFonts w:ascii="ITC Avant Garde" w:hAnsi="ITC Avant Garde" w:cs="Arial"/>
              <w:sz w:val="14"/>
              <w:szCs w:val="14"/>
            </w:rPr>
            <w:t>5</w:t>
          </w:r>
        </w:p>
      </w:tc>
    </w:tr>
  </w:tbl>
  <w:p w:rsidR="00FB453E" w:rsidRPr="00B30484" w:rsidRDefault="00FB453E">
    <w:pPr>
      <w:pStyle w:val="Piedepgina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19" w:rsidRDefault="00CA3B19">
      <w:r>
        <w:separator/>
      </w:r>
    </w:p>
  </w:footnote>
  <w:footnote w:type="continuationSeparator" w:id="0">
    <w:p w:rsidR="00CA3B19" w:rsidRDefault="00CA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D87909" w:rsidRDefault="00FB453E">
    <w:pPr>
      <w:pStyle w:val="Encabezado"/>
      <w:ind w:left="-360" w:right="-180"/>
      <w:jc w:val="center"/>
      <w:rPr>
        <w:rFonts w:ascii="ITC Avant Garde" w:hAnsi="ITC Avant Garde" w:cs="Arial"/>
        <w:b/>
        <w:sz w:val="32"/>
        <w:szCs w:val="32"/>
      </w:rPr>
    </w:pPr>
    <w:r w:rsidRPr="00D87909">
      <w:rPr>
        <w:rFonts w:ascii="ITC Avant Garde" w:hAnsi="ITC Avant Garde" w:cs="Arial"/>
        <w:b/>
        <w:sz w:val="32"/>
        <w:szCs w:val="32"/>
      </w:rPr>
      <w:t>Infraestructura de Estaciones de Televisión</w:t>
    </w:r>
  </w:p>
  <w:p w:rsidR="00FB453E" w:rsidRPr="00D87909" w:rsidRDefault="00FB453E">
    <w:pPr>
      <w:pStyle w:val="Encabezado"/>
      <w:ind w:left="-360" w:right="-180"/>
      <w:jc w:val="center"/>
      <w:rPr>
        <w:rFonts w:ascii="ITC Avant Garde" w:hAnsi="ITC Avant Garde" w:cs="Arial"/>
        <w:b/>
        <w:sz w:val="32"/>
        <w:szCs w:val="32"/>
      </w:rPr>
    </w:pPr>
  </w:p>
  <w:tbl>
    <w:tblPr>
      <w:tblW w:w="1531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850"/>
      <w:gridCol w:w="709"/>
      <w:gridCol w:w="3402"/>
      <w:gridCol w:w="1059"/>
      <w:gridCol w:w="784"/>
      <w:gridCol w:w="708"/>
      <w:gridCol w:w="993"/>
      <w:gridCol w:w="992"/>
      <w:gridCol w:w="1134"/>
      <w:gridCol w:w="850"/>
      <w:gridCol w:w="851"/>
      <w:gridCol w:w="1134"/>
    </w:tblGrid>
    <w:tr w:rsidR="00FB453E" w:rsidRPr="00D87909" w:rsidTr="006105A1">
      <w:trPr>
        <w:trHeight w:val="495"/>
      </w:trPr>
      <w:tc>
        <w:tcPr>
          <w:tcW w:w="1844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Población***</w:t>
          </w:r>
        </w:p>
      </w:tc>
      <w:tc>
        <w:tcPr>
          <w:tcW w:w="850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Estado</w:t>
          </w:r>
        </w:p>
      </w:tc>
      <w:tc>
        <w:tcPr>
          <w:tcW w:w="709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Tipo</w:t>
          </w:r>
        </w:p>
      </w:tc>
      <w:tc>
        <w:tcPr>
          <w:tcW w:w="3402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Concesionario/Permisionario</w:t>
          </w:r>
        </w:p>
      </w:tc>
      <w:tc>
        <w:tcPr>
          <w:tcW w:w="1059" w:type="dxa"/>
          <w:vMerge w:val="restart"/>
          <w:shd w:val="clear" w:color="000000" w:fill="9BBB59"/>
          <w:vAlign w:val="center"/>
          <w:hideMark/>
        </w:tcPr>
        <w:p w:rsidR="00FB453E" w:rsidRPr="00D87909" w:rsidRDefault="00FB453E" w:rsidP="00D87909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Distintivo</w:t>
          </w:r>
        </w:p>
      </w:tc>
      <w:tc>
        <w:tcPr>
          <w:tcW w:w="784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Banda</w:t>
          </w:r>
        </w:p>
      </w:tc>
      <w:tc>
        <w:tcPr>
          <w:tcW w:w="708" w:type="dxa"/>
          <w:vMerge w:val="restart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Canal</w:t>
          </w:r>
        </w:p>
      </w:tc>
      <w:tc>
        <w:tcPr>
          <w:tcW w:w="993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Potencia</w:t>
          </w:r>
        </w:p>
      </w:tc>
      <w:tc>
        <w:tcPr>
          <w:tcW w:w="2126" w:type="dxa"/>
          <w:gridSpan w:val="2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Coordenadas</w:t>
          </w:r>
        </w:p>
      </w:tc>
      <w:tc>
        <w:tcPr>
          <w:tcW w:w="850" w:type="dxa"/>
          <w:shd w:val="clear" w:color="000000" w:fill="9BBB59"/>
          <w:vAlign w:val="center"/>
          <w:hideMark/>
        </w:tcPr>
        <w:p w:rsidR="00FB453E" w:rsidRPr="00D87909" w:rsidRDefault="00FB453E" w:rsidP="00E86C14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ACESLI</w:t>
          </w:r>
        </w:p>
      </w:tc>
      <w:tc>
        <w:tcPr>
          <w:tcW w:w="1985" w:type="dxa"/>
          <w:gridSpan w:val="2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Vigencia</w:t>
          </w:r>
        </w:p>
      </w:tc>
    </w:tr>
    <w:tr w:rsidR="00FB453E" w:rsidRPr="00D87909" w:rsidTr="006105A1">
      <w:trPr>
        <w:trHeight w:val="390"/>
      </w:trPr>
      <w:tc>
        <w:tcPr>
          <w:tcW w:w="1844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850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709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3402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059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784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708" w:type="dxa"/>
          <w:vMerge/>
          <w:vAlign w:val="center"/>
          <w:hideMark/>
        </w:tcPr>
        <w:p w:rsidR="00FB453E" w:rsidRPr="00D87909" w:rsidRDefault="00FB453E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993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kW</w:t>
          </w:r>
        </w:p>
      </w:tc>
      <w:tc>
        <w:tcPr>
          <w:tcW w:w="992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6"/>
              <w:szCs w:val="16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6"/>
              <w:szCs w:val="16"/>
            </w:rPr>
            <w:t>Latitud</w:t>
          </w:r>
        </w:p>
      </w:tc>
      <w:tc>
        <w:tcPr>
          <w:tcW w:w="1134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6"/>
              <w:szCs w:val="16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6"/>
              <w:szCs w:val="16"/>
            </w:rPr>
            <w:t>Longitud</w:t>
          </w:r>
        </w:p>
      </w:tc>
      <w:tc>
        <w:tcPr>
          <w:tcW w:w="850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m</w:t>
          </w:r>
        </w:p>
      </w:tc>
      <w:tc>
        <w:tcPr>
          <w:tcW w:w="851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Inicio</w:t>
          </w:r>
        </w:p>
      </w:tc>
      <w:tc>
        <w:tcPr>
          <w:tcW w:w="1134" w:type="dxa"/>
          <w:shd w:val="clear" w:color="000000" w:fill="9BBB59"/>
          <w:vAlign w:val="center"/>
          <w:hideMark/>
        </w:tcPr>
        <w:p w:rsidR="00FB453E" w:rsidRPr="00D87909" w:rsidRDefault="00FB453E">
          <w:pPr>
            <w:jc w:val="center"/>
            <w:rPr>
              <w:rFonts w:ascii="ITC Avant Garde" w:hAnsi="ITC Avant Garde" w:cs="Arial"/>
              <w:b/>
              <w:bCs/>
              <w:color w:val="000000"/>
              <w:sz w:val="16"/>
              <w:szCs w:val="18"/>
            </w:rPr>
          </w:pPr>
          <w:r w:rsidRPr="00D87909">
            <w:rPr>
              <w:rFonts w:ascii="ITC Avant Garde" w:hAnsi="ITC Avant Garde" w:cs="Arial"/>
              <w:b/>
              <w:bCs/>
              <w:color w:val="000000"/>
              <w:sz w:val="16"/>
              <w:szCs w:val="18"/>
            </w:rPr>
            <w:t>Vencimiento</w:t>
          </w:r>
        </w:p>
      </w:tc>
    </w:tr>
  </w:tbl>
  <w:p w:rsidR="00FB453E" w:rsidRPr="00D87909" w:rsidRDefault="00FB453E" w:rsidP="00635A1D">
    <w:pPr>
      <w:pStyle w:val="Encabezado"/>
      <w:ind w:left="-360" w:right="-180"/>
      <w:jc w:val="both"/>
      <w:rPr>
        <w:rFonts w:ascii="ITC Avant Garde" w:hAnsi="ITC Avant Gard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9C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4003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9A79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828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9642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8176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7466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809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340C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ED15A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7F5C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695F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CE6A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D7"/>
    <w:rsid w:val="00000709"/>
    <w:rsid w:val="000008CD"/>
    <w:rsid w:val="00002D76"/>
    <w:rsid w:val="00003D05"/>
    <w:rsid w:val="00004C46"/>
    <w:rsid w:val="00005483"/>
    <w:rsid w:val="00005F95"/>
    <w:rsid w:val="00006053"/>
    <w:rsid w:val="000072AE"/>
    <w:rsid w:val="00007E0A"/>
    <w:rsid w:val="00010599"/>
    <w:rsid w:val="00012CBB"/>
    <w:rsid w:val="000136C4"/>
    <w:rsid w:val="000168B9"/>
    <w:rsid w:val="0001781C"/>
    <w:rsid w:val="00021CFB"/>
    <w:rsid w:val="00021DF9"/>
    <w:rsid w:val="00024639"/>
    <w:rsid w:val="00024B2F"/>
    <w:rsid w:val="000251FC"/>
    <w:rsid w:val="00030274"/>
    <w:rsid w:val="00031844"/>
    <w:rsid w:val="00032996"/>
    <w:rsid w:val="000329A1"/>
    <w:rsid w:val="00032A20"/>
    <w:rsid w:val="00033BA0"/>
    <w:rsid w:val="000364DE"/>
    <w:rsid w:val="000370CF"/>
    <w:rsid w:val="0003789C"/>
    <w:rsid w:val="00037E92"/>
    <w:rsid w:val="00040FAC"/>
    <w:rsid w:val="00041053"/>
    <w:rsid w:val="00041B1B"/>
    <w:rsid w:val="00042222"/>
    <w:rsid w:val="000429A3"/>
    <w:rsid w:val="00042A17"/>
    <w:rsid w:val="00044B5F"/>
    <w:rsid w:val="00044EAD"/>
    <w:rsid w:val="00045AA7"/>
    <w:rsid w:val="000502C3"/>
    <w:rsid w:val="00054AE0"/>
    <w:rsid w:val="00057132"/>
    <w:rsid w:val="00057149"/>
    <w:rsid w:val="00063978"/>
    <w:rsid w:val="00065062"/>
    <w:rsid w:val="000656C2"/>
    <w:rsid w:val="00065C6D"/>
    <w:rsid w:val="000669C0"/>
    <w:rsid w:val="000718F6"/>
    <w:rsid w:val="000736B3"/>
    <w:rsid w:val="000743D7"/>
    <w:rsid w:val="00075F60"/>
    <w:rsid w:val="00077974"/>
    <w:rsid w:val="00080E4F"/>
    <w:rsid w:val="0008170D"/>
    <w:rsid w:val="00082B50"/>
    <w:rsid w:val="00083BD1"/>
    <w:rsid w:val="00084828"/>
    <w:rsid w:val="00084CE8"/>
    <w:rsid w:val="00085784"/>
    <w:rsid w:val="00085AEE"/>
    <w:rsid w:val="00085B53"/>
    <w:rsid w:val="00085C72"/>
    <w:rsid w:val="00092C77"/>
    <w:rsid w:val="00093281"/>
    <w:rsid w:val="000A0EAE"/>
    <w:rsid w:val="000A0EEA"/>
    <w:rsid w:val="000A13AE"/>
    <w:rsid w:val="000A1D98"/>
    <w:rsid w:val="000A2C45"/>
    <w:rsid w:val="000A62DA"/>
    <w:rsid w:val="000A66F2"/>
    <w:rsid w:val="000A6E68"/>
    <w:rsid w:val="000B0114"/>
    <w:rsid w:val="000B017D"/>
    <w:rsid w:val="000B3837"/>
    <w:rsid w:val="000B3A45"/>
    <w:rsid w:val="000B42AE"/>
    <w:rsid w:val="000B5D7B"/>
    <w:rsid w:val="000B674E"/>
    <w:rsid w:val="000B6A3B"/>
    <w:rsid w:val="000B721C"/>
    <w:rsid w:val="000B7EFD"/>
    <w:rsid w:val="000C0D19"/>
    <w:rsid w:val="000C233B"/>
    <w:rsid w:val="000C2E65"/>
    <w:rsid w:val="000C3EBE"/>
    <w:rsid w:val="000C489A"/>
    <w:rsid w:val="000C656E"/>
    <w:rsid w:val="000C6B55"/>
    <w:rsid w:val="000C6E55"/>
    <w:rsid w:val="000C6EFA"/>
    <w:rsid w:val="000C743A"/>
    <w:rsid w:val="000D29E5"/>
    <w:rsid w:val="000D2BFC"/>
    <w:rsid w:val="000D508F"/>
    <w:rsid w:val="000D7A59"/>
    <w:rsid w:val="000E3417"/>
    <w:rsid w:val="000E54D9"/>
    <w:rsid w:val="000E5B23"/>
    <w:rsid w:val="000E5C73"/>
    <w:rsid w:val="000E60CD"/>
    <w:rsid w:val="000E7247"/>
    <w:rsid w:val="000F05F2"/>
    <w:rsid w:val="000F10DC"/>
    <w:rsid w:val="000F1B68"/>
    <w:rsid w:val="000F24D4"/>
    <w:rsid w:val="000F3C94"/>
    <w:rsid w:val="000F4FF7"/>
    <w:rsid w:val="000F6DEE"/>
    <w:rsid w:val="00100BDF"/>
    <w:rsid w:val="00101E11"/>
    <w:rsid w:val="00103875"/>
    <w:rsid w:val="00105090"/>
    <w:rsid w:val="001062CB"/>
    <w:rsid w:val="00107B14"/>
    <w:rsid w:val="001109B9"/>
    <w:rsid w:val="00110AE9"/>
    <w:rsid w:val="00110ED8"/>
    <w:rsid w:val="00112B88"/>
    <w:rsid w:val="0011322D"/>
    <w:rsid w:val="001133BF"/>
    <w:rsid w:val="00114136"/>
    <w:rsid w:val="00114137"/>
    <w:rsid w:val="00114171"/>
    <w:rsid w:val="0011454F"/>
    <w:rsid w:val="001159FA"/>
    <w:rsid w:val="00115E2A"/>
    <w:rsid w:val="001169A6"/>
    <w:rsid w:val="001175B6"/>
    <w:rsid w:val="001178D3"/>
    <w:rsid w:val="001206F2"/>
    <w:rsid w:val="00123BB3"/>
    <w:rsid w:val="0012441F"/>
    <w:rsid w:val="00124796"/>
    <w:rsid w:val="00124F53"/>
    <w:rsid w:val="001256AF"/>
    <w:rsid w:val="00125FBC"/>
    <w:rsid w:val="001316DE"/>
    <w:rsid w:val="00131861"/>
    <w:rsid w:val="00131BAF"/>
    <w:rsid w:val="00134BB8"/>
    <w:rsid w:val="001362B0"/>
    <w:rsid w:val="0014055F"/>
    <w:rsid w:val="00140A53"/>
    <w:rsid w:val="00140AEF"/>
    <w:rsid w:val="00141923"/>
    <w:rsid w:val="00142C92"/>
    <w:rsid w:val="001433D1"/>
    <w:rsid w:val="00145A0C"/>
    <w:rsid w:val="001465C2"/>
    <w:rsid w:val="00146BB0"/>
    <w:rsid w:val="0014728F"/>
    <w:rsid w:val="00150233"/>
    <w:rsid w:val="0015125D"/>
    <w:rsid w:val="0015312E"/>
    <w:rsid w:val="00153C62"/>
    <w:rsid w:val="00153DC0"/>
    <w:rsid w:val="001547BD"/>
    <w:rsid w:val="001553F8"/>
    <w:rsid w:val="00161415"/>
    <w:rsid w:val="001648ED"/>
    <w:rsid w:val="001702EF"/>
    <w:rsid w:val="00170865"/>
    <w:rsid w:val="00170C5C"/>
    <w:rsid w:val="00170E27"/>
    <w:rsid w:val="00170F1F"/>
    <w:rsid w:val="001710DD"/>
    <w:rsid w:val="00171B22"/>
    <w:rsid w:val="0017288B"/>
    <w:rsid w:val="0017468A"/>
    <w:rsid w:val="001752CB"/>
    <w:rsid w:val="00175BE6"/>
    <w:rsid w:val="00177CE5"/>
    <w:rsid w:val="001814CC"/>
    <w:rsid w:val="00181888"/>
    <w:rsid w:val="00184A0A"/>
    <w:rsid w:val="00186956"/>
    <w:rsid w:val="00187F8C"/>
    <w:rsid w:val="0019122F"/>
    <w:rsid w:val="0019210A"/>
    <w:rsid w:val="001933FF"/>
    <w:rsid w:val="0019390A"/>
    <w:rsid w:val="001944F1"/>
    <w:rsid w:val="001954F5"/>
    <w:rsid w:val="001970F1"/>
    <w:rsid w:val="00197FB5"/>
    <w:rsid w:val="001A0EF5"/>
    <w:rsid w:val="001A31D7"/>
    <w:rsid w:val="001A3BFD"/>
    <w:rsid w:val="001A5BAE"/>
    <w:rsid w:val="001A5FBF"/>
    <w:rsid w:val="001A63A0"/>
    <w:rsid w:val="001A6C0E"/>
    <w:rsid w:val="001A74E3"/>
    <w:rsid w:val="001A771C"/>
    <w:rsid w:val="001A78D7"/>
    <w:rsid w:val="001B014E"/>
    <w:rsid w:val="001B025E"/>
    <w:rsid w:val="001B1987"/>
    <w:rsid w:val="001B25A7"/>
    <w:rsid w:val="001B2A05"/>
    <w:rsid w:val="001B34BD"/>
    <w:rsid w:val="001B3680"/>
    <w:rsid w:val="001B3830"/>
    <w:rsid w:val="001B6A6C"/>
    <w:rsid w:val="001B6D2E"/>
    <w:rsid w:val="001C00AD"/>
    <w:rsid w:val="001C097E"/>
    <w:rsid w:val="001C0ED5"/>
    <w:rsid w:val="001C1219"/>
    <w:rsid w:val="001C257C"/>
    <w:rsid w:val="001C7AFA"/>
    <w:rsid w:val="001C7B25"/>
    <w:rsid w:val="001D145C"/>
    <w:rsid w:val="001D1763"/>
    <w:rsid w:val="001D1F0B"/>
    <w:rsid w:val="001D2A85"/>
    <w:rsid w:val="001D45A0"/>
    <w:rsid w:val="001D483C"/>
    <w:rsid w:val="001D4B81"/>
    <w:rsid w:val="001D67DF"/>
    <w:rsid w:val="001D7E10"/>
    <w:rsid w:val="001E0BDD"/>
    <w:rsid w:val="001E1D42"/>
    <w:rsid w:val="001E456B"/>
    <w:rsid w:val="001E6703"/>
    <w:rsid w:val="001E6A3B"/>
    <w:rsid w:val="001E7FC8"/>
    <w:rsid w:val="001F02A0"/>
    <w:rsid w:val="001F2574"/>
    <w:rsid w:val="001F659C"/>
    <w:rsid w:val="001F6CB8"/>
    <w:rsid w:val="001F7562"/>
    <w:rsid w:val="00200F91"/>
    <w:rsid w:val="00202B29"/>
    <w:rsid w:val="002032DC"/>
    <w:rsid w:val="00203648"/>
    <w:rsid w:val="0020398E"/>
    <w:rsid w:val="00203B3E"/>
    <w:rsid w:val="00204164"/>
    <w:rsid w:val="00211796"/>
    <w:rsid w:val="002138F2"/>
    <w:rsid w:val="00214B44"/>
    <w:rsid w:val="00214F73"/>
    <w:rsid w:val="00215221"/>
    <w:rsid w:val="00215901"/>
    <w:rsid w:val="00215AD7"/>
    <w:rsid w:val="0021715E"/>
    <w:rsid w:val="002228EF"/>
    <w:rsid w:val="00225125"/>
    <w:rsid w:val="0022592E"/>
    <w:rsid w:val="0022650D"/>
    <w:rsid w:val="0023043C"/>
    <w:rsid w:val="002335CE"/>
    <w:rsid w:val="00234180"/>
    <w:rsid w:val="002342B5"/>
    <w:rsid w:val="00234904"/>
    <w:rsid w:val="00234CFC"/>
    <w:rsid w:val="00236712"/>
    <w:rsid w:val="002415C8"/>
    <w:rsid w:val="0024170F"/>
    <w:rsid w:val="0024309F"/>
    <w:rsid w:val="0024325D"/>
    <w:rsid w:val="0024585E"/>
    <w:rsid w:val="00246AED"/>
    <w:rsid w:val="0024722A"/>
    <w:rsid w:val="00250143"/>
    <w:rsid w:val="00251A47"/>
    <w:rsid w:val="00253D88"/>
    <w:rsid w:val="002541FA"/>
    <w:rsid w:val="00255476"/>
    <w:rsid w:val="002566BD"/>
    <w:rsid w:val="002569C2"/>
    <w:rsid w:val="00260D3F"/>
    <w:rsid w:val="00261F3D"/>
    <w:rsid w:val="00262C5F"/>
    <w:rsid w:val="00263BE8"/>
    <w:rsid w:val="0026741E"/>
    <w:rsid w:val="00273D5F"/>
    <w:rsid w:val="0027409D"/>
    <w:rsid w:val="0027436F"/>
    <w:rsid w:val="002752BF"/>
    <w:rsid w:val="002827C2"/>
    <w:rsid w:val="00282D27"/>
    <w:rsid w:val="00283055"/>
    <w:rsid w:val="00283115"/>
    <w:rsid w:val="00284B84"/>
    <w:rsid w:val="002850B4"/>
    <w:rsid w:val="00285709"/>
    <w:rsid w:val="00286485"/>
    <w:rsid w:val="00286C72"/>
    <w:rsid w:val="00286F4C"/>
    <w:rsid w:val="00287013"/>
    <w:rsid w:val="0029330E"/>
    <w:rsid w:val="00297362"/>
    <w:rsid w:val="002A139C"/>
    <w:rsid w:val="002A26A6"/>
    <w:rsid w:val="002A5240"/>
    <w:rsid w:val="002A7A12"/>
    <w:rsid w:val="002B4576"/>
    <w:rsid w:val="002B7350"/>
    <w:rsid w:val="002B769E"/>
    <w:rsid w:val="002C0215"/>
    <w:rsid w:val="002C03F5"/>
    <w:rsid w:val="002C07B4"/>
    <w:rsid w:val="002C1AF2"/>
    <w:rsid w:val="002C23BC"/>
    <w:rsid w:val="002C378E"/>
    <w:rsid w:val="002C3D4A"/>
    <w:rsid w:val="002C7EE5"/>
    <w:rsid w:val="002D0C99"/>
    <w:rsid w:val="002D0CE3"/>
    <w:rsid w:val="002D0E19"/>
    <w:rsid w:val="002D2132"/>
    <w:rsid w:val="002D3C8C"/>
    <w:rsid w:val="002D3C99"/>
    <w:rsid w:val="002D4ACA"/>
    <w:rsid w:val="002D63C4"/>
    <w:rsid w:val="002E1F5C"/>
    <w:rsid w:val="002E2A4A"/>
    <w:rsid w:val="002E67C2"/>
    <w:rsid w:val="002E717B"/>
    <w:rsid w:val="002E73F6"/>
    <w:rsid w:val="002E7455"/>
    <w:rsid w:val="002E7924"/>
    <w:rsid w:val="002E7F90"/>
    <w:rsid w:val="002F3823"/>
    <w:rsid w:val="002F4899"/>
    <w:rsid w:val="002F6502"/>
    <w:rsid w:val="002F691B"/>
    <w:rsid w:val="002F6CBD"/>
    <w:rsid w:val="00304C79"/>
    <w:rsid w:val="00310FAB"/>
    <w:rsid w:val="00311D8A"/>
    <w:rsid w:val="00313E30"/>
    <w:rsid w:val="0031419A"/>
    <w:rsid w:val="0031419F"/>
    <w:rsid w:val="003150ED"/>
    <w:rsid w:val="00315E35"/>
    <w:rsid w:val="003165DA"/>
    <w:rsid w:val="00316A86"/>
    <w:rsid w:val="0031780C"/>
    <w:rsid w:val="003247F0"/>
    <w:rsid w:val="00324C8D"/>
    <w:rsid w:val="00324E74"/>
    <w:rsid w:val="00324E78"/>
    <w:rsid w:val="0032545C"/>
    <w:rsid w:val="00326818"/>
    <w:rsid w:val="00330928"/>
    <w:rsid w:val="00331D64"/>
    <w:rsid w:val="00331F26"/>
    <w:rsid w:val="0033268F"/>
    <w:rsid w:val="0033318F"/>
    <w:rsid w:val="003333AD"/>
    <w:rsid w:val="00336EC5"/>
    <w:rsid w:val="003401B5"/>
    <w:rsid w:val="003408E0"/>
    <w:rsid w:val="0034121F"/>
    <w:rsid w:val="003417EF"/>
    <w:rsid w:val="003418EF"/>
    <w:rsid w:val="003421A0"/>
    <w:rsid w:val="00343E43"/>
    <w:rsid w:val="003444CA"/>
    <w:rsid w:val="0034450D"/>
    <w:rsid w:val="003449F5"/>
    <w:rsid w:val="00344C00"/>
    <w:rsid w:val="003450F4"/>
    <w:rsid w:val="00345243"/>
    <w:rsid w:val="00346D2C"/>
    <w:rsid w:val="00347140"/>
    <w:rsid w:val="003476EC"/>
    <w:rsid w:val="003503EE"/>
    <w:rsid w:val="003516BD"/>
    <w:rsid w:val="00356D4E"/>
    <w:rsid w:val="0036117E"/>
    <w:rsid w:val="00362251"/>
    <w:rsid w:val="00364F4C"/>
    <w:rsid w:val="00365385"/>
    <w:rsid w:val="0036542D"/>
    <w:rsid w:val="003664BD"/>
    <w:rsid w:val="003677FE"/>
    <w:rsid w:val="00367E1D"/>
    <w:rsid w:val="00371511"/>
    <w:rsid w:val="003716A4"/>
    <w:rsid w:val="0037364B"/>
    <w:rsid w:val="0037472C"/>
    <w:rsid w:val="00376925"/>
    <w:rsid w:val="003771A0"/>
    <w:rsid w:val="00377B82"/>
    <w:rsid w:val="003809F7"/>
    <w:rsid w:val="00381F91"/>
    <w:rsid w:val="00384022"/>
    <w:rsid w:val="0038541F"/>
    <w:rsid w:val="003864EF"/>
    <w:rsid w:val="00386823"/>
    <w:rsid w:val="003873FE"/>
    <w:rsid w:val="00390E4E"/>
    <w:rsid w:val="00391F5A"/>
    <w:rsid w:val="00392108"/>
    <w:rsid w:val="003957A5"/>
    <w:rsid w:val="00395A08"/>
    <w:rsid w:val="00395B08"/>
    <w:rsid w:val="00395F1C"/>
    <w:rsid w:val="003A00E0"/>
    <w:rsid w:val="003A08D5"/>
    <w:rsid w:val="003A2458"/>
    <w:rsid w:val="003A2CEF"/>
    <w:rsid w:val="003A5019"/>
    <w:rsid w:val="003A6A27"/>
    <w:rsid w:val="003A76B9"/>
    <w:rsid w:val="003B013F"/>
    <w:rsid w:val="003B08B3"/>
    <w:rsid w:val="003B0996"/>
    <w:rsid w:val="003B1878"/>
    <w:rsid w:val="003B228C"/>
    <w:rsid w:val="003B27D6"/>
    <w:rsid w:val="003B2EC9"/>
    <w:rsid w:val="003B2F4F"/>
    <w:rsid w:val="003B3B39"/>
    <w:rsid w:val="003B3F6A"/>
    <w:rsid w:val="003B4AF2"/>
    <w:rsid w:val="003B598F"/>
    <w:rsid w:val="003B6D47"/>
    <w:rsid w:val="003B713A"/>
    <w:rsid w:val="003B7151"/>
    <w:rsid w:val="003C1070"/>
    <w:rsid w:val="003C26A3"/>
    <w:rsid w:val="003C2FB3"/>
    <w:rsid w:val="003C3064"/>
    <w:rsid w:val="003C54A4"/>
    <w:rsid w:val="003C5B09"/>
    <w:rsid w:val="003C5BA9"/>
    <w:rsid w:val="003C6360"/>
    <w:rsid w:val="003C66BB"/>
    <w:rsid w:val="003C6AC4"/>
    <w:rsid w:val="003D0223"/>
    <w:rsid w:val="003D2B1B"/>
    <w:rsid w:val="003D32DD"/>
    <w:rsid w:val="003E11A8"/>
    <w:rsid w:val="003E3777"/>
    <w:rsid w:val="003E391D"/>
    <w:rsid w:val="003E40AF"/>
    <w:rsid w:val="003E4B1A"/>
    <w:rsid w:val="003E61C2"/>
    <w:rsid w:val="003E6449"/>
    <w:rsid w:val="003E6ABB"/>
    <w:rsid w:val="003E6D4F"/>
    <w:rsid w:val="003E7753"/>
    <w:rsid w:val="003F0202"/>
    <w:rsid w:val="003F02DE"/>
    <w:rsid w:val="003F07B4"/>
    <w:rsid w:val="003F29D4"/>
    <w:rsid w:val="003F3C60"/>
    <w:rsid w:val="003F4510"/>
    <w:rsid w:val="003F47EB"/>
    <w:rsid w:val="003F6307"/>
    <w:rsid w:val="003F7D1E"/>
    <w:rsid w:val="00400A1A"/>
    <w:rsid w:val="00401922"/>
    <w:rsid w:val="004021F2"/>
    <w:rsid w:val="0040229E"/>
    <w:rsid w:val="00404175"/>
    <w:rsid w:val="00404A05"/>
    <w:rsid w:val="00404C8F"/>
    <w:rsid w:val="004056E6"/>
    <w:rsid w:val="00405A72"/>
    <w:rsid w:val="00405CA3"/>
    <w:rsid w:val="004076ED"/>
    <w:rsid w:val="00411839"/>
    <w:rsid w:val="004122AB"/>
    <w:rsid w:val="0041294C"/>
    <w:rsid w:val="004131AC"/>
    <w:rsid w:val="00413619"/>
    <w:rsid w:val="00415BCF"/>
    <w:rsid w:val="00415F90"/>
    <w:rsid w:val="00416B75"/>
    <w:rsid w:val="00417ADB"/>
    <w:rsid w:val="00422551"/>
    <w:rsid w:val="00423636"/>
    <w:rsid w:val="004263B9"/>
    <w:rsid w:val="0042734B"/>
    <w:rsid w:val="0043144D"/>
    <w:rsid w:val="00433845"/>
    <w:rsid w:val="00433C06"/>
    <w:rsid w:val="00435425"/>
    <w:rsid w:val="004362DA"/>
    <w:rsid w:val="0043652D"/>
    <w:rsid w:val="004365EE"/>
    <w:rsid w:val="00436FE7"/>
    <w:rsid w:val="00440F5E"/>
    <w:rsid w:val="00441DD6"/>
    <w:rsid w:val="00445999"/>
    <w:rsid w:val="00446624"/>
    <w:rsid w:val="0045031F"/>
    <w:rsid w:val="00452689"/>
    <w:rsid w:val="004531FE"/>
    <w:rsid w:val="00454E86"/>
    <w:rsid w:val="00455360"/>
    <w:rsid w:val="0045582B"/>
    <w:rsid w:val="00456E16"/>
    <w:rsid w:val="00457FBC"/>
    <w:rsid w:val="00464906"/>
    <w:rsid w:val="00465C87"/>
    <w:rsid w:val="0046618B"/>
    <w:rsid w:val="00466E83"/>
    <w:rsid w:val="00470F59"/>
    <w:rsid w:val="0047173C"/>
    <w:rsid w:val="004719F6"/>
    <w:rsid w:val="00476281"/>
    <w:rsid w:val="00477FA8"/>
    <w:rsid w:val="004823C5"/>
    <w:rsid w:val="00482B15"/>
    <w:rsid w:val="00484F57"/>
    <w:rsid w:val="00486298"/>
    <w:rsid w:val="00487EDE"/>
    <w:rsid w:val="00490142"/>
    <w:rsid w:val="00490BA1"/>
    <w:rsid w:val="00491BDE"/>
    <w:rsid w:val="00492510"/>
    <w:rsid w:val="00492D26"/>
    <w:rsid w:val="004937DF"/>
    <w:rsid w:val="004949E0"/>
    <w:rsid w:val="004956B6"/>
    <w:rsid w:val="00497C49"/>
    <w:rsid w:val="004A00C6"/>
    <w:rsid w:val="004A12AC"/>
    <w:rsid w:val="004A2B2D"/>
    <w:rsid w:val="004A4467"/>
    <w:rsid w:val="004B0433"/>
    <w:rsid w:val="004B0EEF"/>
    <w:rsid w:val="004B12F8"/>
    <w:rsid w:val="004B246C"/>
    <w:rsid w:val="004B4DF9"/>
    <w:rsid w:val="004B5717"/>
    <w:rsid w:val="004C097F"/>
    <w:rsid w:val="004C165C"/>
    <w:rsid w:val="004C2F8D"/>
    <w:rsid w:val="004C3CD3"/>
    <w:rsid w:val="004C3F5F"/>
    <w:rsid w:val="004C50C7"/>
    <w:rsid w:val="004C5E95"/>
    <w:rsid w:val="004C64E2"/>
    <w:rsid w:val="004D1B76"/>
    <w:rsid w:val="004D1D2F"/>
    <w:rsid w:val="004D1FE7"/>
    <w:rsid w:val="004D3975"/>
    <w:rsid w:val="004D430D"/>
    <w:rsid w:val="004D658A"/>
    <w:rsid w:val="004D720B"/>
    <w:rsid w:val="004D7C35"/>
    <w:rsid w:val="004E0DBC"/>
    <w:rsid w:val="004E0EBC"/>
    <w:rsid w:val="004E1D7D"/>
    <w:rsid w:val="004E22BB"/>
    <w:rsid w:val="004E2A66"/>
    <w:rsid w:val="004E3043"/>
    <w:rsid w:val="004E3E09"/>
    <w:rsid w:val="004E4020"/>
    <w:rsid w:val="004E5CB1"/>
    <w:rsid w:val="004E63FE"/>
    <w:rsid w:val="004E6569"/>
    <w:rsid w:val="004F04CC"/>
    <w:rsid w:val="004F075B"/>
    <w:rsid w:val="004F12FC"/>
    <w:rsid w:val="004F1CD5"/>
    <w:rsid w:val="004F2812"/>
    <w:rsid w:val="004F579F"/>
    <w:rsid w:val="004F584A"/>
    <w:rsid w:val="004F5D9D"/>
    <w:rsid w:val="00500DE8"/>
    <w:rsid w:val="00500E25"/>
    <w:rsid w:val="005019D2"/>
    <w:rsid w:val="00502B3A"/>
    <w:rsid w:val="00503237"/>
    <w:rsid w:val="005034FF"/>
    <w:rsid w:val="005041B2"/>
    <w:rsid w:val="005044F7"/>
    <w:rsid w:val="005059F6"/>
    <w:rsid w:val="00506635"/>
    <w:rsid w:val="00510BB8"/>
    <w:rsid w:val="005133ED"/>
    <w:rsid w:val="00513EDD"/>
    <w:rsid w:val="00513FC2"/>
    <w:rsid w:val="005148BB"/>
    <w:rsid w:val="005166F7"/>
    <w:rsid w:val="005171FE"/>
    <w:rsid w:val="00521691"/>
    <w:rsid w:val="00522041"/>
    <w:rsid w:val="00522090"/>
    <w:rsid w:val="005224DE"/>
    <w:rsid w:val="0052274D"/>
    <w:rsid w:val="00522769"/>
    <w:rsid w:val="00522998"/>
    <w:rsid w:val="0052349F"/>
    <w:rsid w:val="005243E3"/>
    <w:rsid w:val="005254A6"/>
    <w:rsid w:val="0052672E"/>
    <w:rsid w:val="00527268"/>
    <w:rsid w:val="005272D8"/>
    <w:rsid w:val="00531DA5"/>
    <w:rsid w:val="005334A8"/>
    <w:rsid w:val="0054080D"/>
    <w:rsid w:val="005413A9"/>
    <w:rsid w:val="00541C8E"/>
    <w:rsid w:val="005421E2"/>
    <w:rsid w:val="00542B2D"/>
    <w:rsid w:val="00542DCD"/>
    <w:rsid w:val="00542E4C"/>
    <w:rsid w:val="005436DB"/>
    <w:rsid w:val="00547A1E"/>
    <w:rsid w:val="00547AE7"/>
    <w:rsid w:val="00556604"/>
    <w:rsid w:val="00556BAD"/>
    <w:rsid w:val="00561D0E"/>
    <w:rsid w:val="005645CA"/>
    <w:rsid w:val="00567B83"/>
    <w:rsid w:val="005716AB"/>
    <w:rsid w:val="00571B1F"/>
    <w:rsid w:val="00572E89"/>
    <w:rsid w:val="00573150"/>
    <w:rsid w:val="0057436F"/>
    <w:rsid w:val="005754C3"/>
    <w:rsid w:val="00575B8D"/>
    <w:rsid w:val="005761BE"/>
    <w:rsid w:val="0057691B"/>
    <w:rsid w:val="00576A43"/>
    <w:rsid w:val="00580136"/>
    <w:rsid w:val="005801A3"/>
    <w:rsid w:val="00580EBB"/>
    <w:rsid w:val="00581AA1"/>
    <w:rsid w:val="0058205B"/>
    <w:rsid w:val="00583D83"/>
    <w:rsid w:val="005840F2"/>
    <w:rsid w:val="0059237D"/>
    <w:rsid w:val="005924CE"/>
    <w:rsid w:val="00592BD7"/>
    <w:rsid w:val="005930A7"/>
    <w:rsid w:val="005954B3"/>
    <w:rsid w:val="005959E3"/>
    <w:rsid w:val="00596FF3"/>
    <w:rsid w:val="00597001"/>
    <w:rsid w:val="00597A85"/>
    <w:rsid w:val="005A0297"/>
    <w:rsid w:val="005A1CAC"/>
    <w:rsid w:val="005A2AE8"/>
    <w:rsid w:val="005A3628"/>
    <w:rsid w:val="005A433A"/>
    <w:rsid w:val="005A4ED3"/>
    <w:rsid w:val="005A511C"/>
    <w:rsid w:val="005B0286"/>
    <w:rsid w:val="005B0430"/>
    <w:rsid w:val="005B316C"/>
    <w:rsid w:val="005B4413"/>
    <w:rsid w:val="005B7B82"/>
    <w:rsid w:val="005C1A24"/>
    <w:rsid w:val="005C1B56"/>
    <w:rsid w:val="005C216C"/>
    <w:rsid w:val="005C28FC"/>
    <w:rsid w:val="005C2AD5"/>
    <w:rsid w:val="005C51DF"/>
    <w:rsid w:val="005C679F"/>
    <w:rsid w:val="005C697B"/>
    <w:rsid w:val="005C6C5B"/>
    <w:rsid w:val="005D1624"/>
    <w:rsid w:val="005D19B9"/>
    <w:rsid w:val="005D1DA5"/>
    <w:rsid w:val="005D3537"/>
    <w:rsid w:val="005D5495"/>
    <w:rsid w:val="005D5CEB"/>
    <w:rsid w:val="005E040F"/>
    <w:rsid w:val="005E0849"/>
    <w:rsid w:val="005E1388"/>
    <w:rsid w:val="005E39D0"/>
    <w:rsid w:val="005E4D3D"/>
    <w:rsid w:val="005E62A5"/>
    <w:rsid w:val="005E6FEF"/>
    <w:rsid w:val="005F06E5"/>
    <w:rsid w:val="005F0D56"/>
    <w:rsid w:val="005F1508"/>
    <w:rsid w:val="005F1C62"/>
    <w:rsid w:val="005F5FF4"/>
    <w:rsid w:val="0060013B"/>
    <w:rsid w:val="0060072E"/>
    <w:rsid w:val="006029AE"/>
    <w:rsid w:val="006046BC"/>
    <w:rsid w:val="00604D27"/>
    <w:rsid w:val="00605620"/>
    <w:rsid w:val="00605B36"/>
    <w:rsid w:val="00605DC8"/>
    <w:rsid w:val="00607952"/>
    <w:rsid w:val="00607A42"/>
    <w:rsid w:val="00607B11"/>
    <w:rsid w:val="006105A1"/>
    <w:rsid w:val="00611594"/>
    <w:rsid w:val="00613708"/>
    <w:rsid w:val="00614445"/>
    <w:rsid w:val="006147D7"/>
    <w:rsid w:val="00623544"/>
    <w:rsid w:val="006243CF"/>
    <w:rsid w:val="0062480F"/>
    <w:rsid w:val="00625348"/>
    <w:rsid w:val="006255C4"/>
    <w:rsid w:val="006261F1"/>
    <w:rsid w:val="00631223"/>
    <w:rsid w:val="00631321"/>
    <w:rsid w:val="00632202"/>
    <w:rsid w:val="006323D4"/>
    <w:rsid w:val="00632FBF"/>
    <w:rsid w:val="006334B1"/>
    <w:rsid w:val="00635A1D"/>
    <w:rsid w:val="00635D97"/>
    <w:rsid w:val="00636661"/>
    <w:rsid w:val="00637E34"/>
    <w:rsid w:val="00640232"/>
    <w:rsid w:val="00641228"/>
    <w:rsid w:val="0064159F"/>
    <w:rsid w:val="006419E5"/>
    <w:rsid w:val="00642B5B"/>
    <w:rsid w:val="0064340C"/>
    <w:rsid w:val="0064483F"/>
    <w:rsid w:val="00645A4F"/>
    <w:rsid w:val="00646845"/>
    <w:rsid w:val="0064691C"/>
    <w:rsid w:val="00646ECD"/>
    <w:rsid w:val="00651D91"/>
    <w:rsid w:val="006530EA"/>
    <w:rsid w:val="006542E5"/>
    <w:rsid w:val="0065471C"/>
    <w:rsid w:val="00654DB7"/>
    <w:rsid w:val="00655333"/>
    <w:rsid w:val="00655400"/>
    <w:rsid w:val="00655EE1"/>
    <w:rsid w:val="006564EE"/>
    <w:rsid w:val="00656B91"/>
    <w:rsid w:val="00656CBC"/>
    <w:rsid w:val="00664664"/>
    <w:rsid w:val="00664ED6"/>
    <w:rsid w:val="006652E8"/>
    <w:rsid w:val="00665A33"/>
    <w:rsid w:val="00666361"/>
    <w:rsid w:val="00666448"/>
    <w:rsid w:val="00667DD9"/>
    <w:rsid w:val="00670DA8"/>
    <w:rsid w:val="0067100E"/>
    <w:rsid w:val="0067173E"/>
    <w:rsid w:val="00672008"/>
    <w:rsid w:val="00677972"/>
    <w:rsid w:val="00677EF8"/>
    <w:rsid w:val="0068120D"/>
    <w:rsid w:val="0068160C"/>
    <w:rsid w:val="00681E77"/>
    <w:rsid w:val="0068369B"/>
    <w:rsid w:val="006850CA"/>
    <w:rsid w:val="006856BD"/>
    <w:rsid w:val="0068659C"/>
    <w:rsid w:val="0068771F"/>
    <w:rsid w:val="00687AF3"/>
    <w:rsid w:val="00690E26"/>
    <w:rsid w:val="00691214"/>
    <w:rsid w:val="006925CD"/>
    <w:rsid w:val="006A0CDC"/>
    <w:rsid w:val="006A0EDB"/>
    <w:rsid w:val="006A3047"/>
    <w:rsid w:val="006A3B71"/>
    <w:rsid w:val="006A4DA3"/>
    <w:rsid w:val="006A752E"/>
    <w:rsid w:val="006A75D6"/>
    <w:rsid w:val="006B14A3"/>
    <w:rsid w:val="006B1619"/>
    <w:rsid w:val="006B1CED"/>
    <w:rsid w:val="006B3445"/>
    <w:rsid w:val="006B38E2"/>
    <w:rsid w:val="006B5728"/>
    <w:rsid w:val="006B5BC0"/>
    <w:rsid w:val="006B6A87"/>
    <w:rsid w:val="006B7052"/>
    <w:rsid w:val="006C076D"/>
    <w:rsid w:val="006C10EF"/>
    <w:rsid w:val="006C2059"/>
    <w:rsid w:val="006C27F8"/>
    <w:rsid w:val="006C37D1"/>
    <w:rsid w:val="006C4BCD"/>
    <w:rsid w:val="006C5B82"/>
    <w:rsid w:val="006C786A"/>
    <w:rsid w:val="006C7D5E"/>
    <w:rsid w:val="006D04A7"/>
    <w:rsid w:val="006D1132"/>
    <w:rsid w:val="006D2220"/>
    <w:rsid w:val="006D2DA3"/>
    <w:rsid w:val="006D334F"/>
    <w:rsid w:val="006D3F9C"/>
    <w:rsid w:val="006D4D49"/>
    <w:rsid w:val="006D5249"/>
    <w:rsid w:val="006D586E"/>
    <w:rsid w:val="006D7382"/>
    <w:rsid w:val="006D74F6"/>
    <w:rsid w:val="006D7A1C"/>
    <w:rsid w:val="006D7B57"/>
    <w:rsid w:val="006E1F2F"/>
    <w:rsid w:val="006E226F"/>
    <w:rsid w:val="006E2627"/>
    <w:rsid w:val="006E37D7"/>
    <w:rsid w:val="006E6B42"/>
    <w:rsid w:val="006F32A2"/>
    <w:rsid w:val="006F520E"/>
    <w:rsid w:val="006F5473"/>
    <w:rsid w:val="0070031A"/>
    <w:rsid w:val="00700A97"/>
    <w:rsid w:val="00700B7C"/>
    <w:rsid w:val="007013D9"/>
    <w:rsid w:val="007034F5"/>
    <w:rsid w:val="00703EE6"/>
    <w:rsid w:val="007051E0"/>
    <w:rsid w:val="00705CD0"/>
    <w:rsid w:val="0070795D"/>
    <w:rsid w:val="00707E88"/>
    <w:rsid w:val="0071082B"/>
    <w:rsid w:val="0071191F"/>
    <w:rsid w:val="00711B6D"/>
    <w:rsid w:val="00711F07"/>
    <w:rsid w:val="007160C0"/>
    <w:rsid w:val="007161BF"/>
    <w:rsid w:val="007208FB"/>
    <w:rsid w:val="00721000"/>
    <w:rsid w:val="007224A2"/>
    <w:rsid w:val="007237E8"/>
    <w:rsid w:val="007240D0"/>
    <w:rsid w:val="007243F0"/>
    <w:rsid w:val="00725284"/>
    <w:rsid w:val="00725EC2"/>
    <w:rsid w:val="00726C42"/>
    <w:rsid w:val="007271C7"/>
    <w:rsid w:val="0072727E"/>
    <w:rsid w:val="00731901"/>
    <w:rsid w:val="00731EBE"/>
    <w:rsid w:val="007327CC"/>
    <w:rsid w:val="00732EF3"/>
    <w:rsid w:val="0073335F"/>
    <w:rsid w:val="00735B6A"/>
    <w:rsid w:val="00737E87"/>
    <w:rsid w:val="00740731"/>
    <w:rsid w:val="00740892"/>
    <w:rsid w:val="00742F75"/>
    <w:rsid w:val="00745209"/>
    <w:rsid w:val="0074565D"/>
    <w:rsid w:val="007458F4"/>
    <w:rsid w:val="00746260"/>
    <w:rsid w:val="0074722C"/>
    <w:rsid w:val="00750A26"/>
    <w:rsid w:val="00751C6B"/>
    <w:rsid w:val="00751D2F"/>
    <w:rsid w:val="00752AEC"/>
    <w:rsid w:val="00753103"/>
    <w:rsid w:val="00754820"/>
    <w:rsid w:val="00760040"/>
    <w:rsid w:val="00761938"/>
    <w:rsid w:val="007621C3"/>
    <w:rsid w:val="007627E1"/>
    <w:rsid w:val="0076321B"/>
    <w:rsid w:val="007648BE"/>
    <w:rsid w:val="00770EAC"/>
    <w:rsid w:val="007720CB"/>
    <w:rsid w:val="00772C16"/>
    <w:rsid w:val="00772CFE"/>
    <w:rsid w:val="00773507"/>
    <w:rsid w:val="00774072"/>
    <w:rsid w:val="00774972"/>
    <w:rsid w:val="00774A74"/>
    <w:rsid w:val="00776541"/>
    <w:rsid w:val="007773C9"/>
    <w:rsid w:val="0077750B"/>
    <w:rsid w:val="00777A77"/>
    <w:rsid w:val="0078261F"/>
    <w:rsid w:val="00783306"/>
    <w:rsid w:val="0078391C"/>
    <w:rsid w:val="007853FC"/>
    <w:rsid w:val="00785FC6"/>
    <w:rsid w:val="007911F4"/>
    <w:rsid w:val="007913F2"/>
    <w:rsid w:val="00791973"/>
    <w:rsid w:val="00793658"/>
    <w:rsid w:val="007939B1"/>
    <w:rsid w:val="00795FCD"/>
    <w:rsid w:val="00796078"/>
    <w:rsid w:val="00796154"/>
    <w:rsid w:val="0079702A"/>
    <w:rsid w:val="007977D2"/>
    <w:rsid w:val="007A2A7E"/>
    <w:rsid w:val="007A2E69"/>
    <w:rsid w:val="007A601E"/>
    <w:rsid w:val="007A631F"/>
    <w:rsid w:val="007B158C"/>
    <w:rsid w:val="007B169D"/>
    <w:rsid w:val="007B3A69"/>
    <w:rsid w:val="007B41E8"/>
    <w:rsid w:val="007B4DD6"/>
    <w:rsid w:val="007B76C0"/>
    <w:rsid w:val="007C0238"/>
    <w:rsid w:val="007C0D87"/>
    <w:rsid w:val="007C2437"/>
    <w:rsid w:val="007C278A"/>
    <w:rsid w:val="007C40AA"/>
    <w:rsid w:val="007C4BD2"/>
    <w:rsid w:val="007C4EA0"/>
    <w:rsid w:val="007C6DD4"/>
    <w:rsid w:val="007C703B"/>
    <w:rsid w:val="007D3823"/>
    <w:rsid w:val="007D6CD5"/>
    <w:rsid w:val="007D789C"/>
    <w:rsid w:val="007E380A"/>
    <w:rsid w:val="007E3B9C"/>
    <w:rsid w:val="007E53CD"/>
    <w:rsid w:val="007E58CB"/>
    <w:rsid w:val="007E5E92"/>
    <w:rsid w:val="007F096F"/>
    <w:rsid w:val="007F0FEF"/>
    <w:rsid w:val="007F2645"/>
    <w:rsid w:val="007F2A41"/>
    <w:rsid w:val="007F2E13"/>
    <w:rsid w:val="007F6054"/>
    <w:rsid w:val="007F63C5"/>
    <w:rsid w:val="007F6871"/>
    <w:rsid w:val="007F722D"/>
    <w:rsid w:val="007F7581"/>
    <w:rsid w:val="007F75E8"/>
    <w:rsid w:val="00805CA0"/>
    <w:rsid w:val="008072C0"/>
    <w:rsid w:val="008075DE"/>
    <w:rsid w:val="00807BD3"/>
    <w:rsid w:val="00810093"/>
    <w:rsid w:val="00812320"/>
    <w:rsid w:val="00812659"/>
    <w:rsid w:val="00814456"/>
    <w:rsid w:val="00814FB9"/>
    <w:rsid w:val="008161A5"/>
    <w:rsid w:val="008163FB"/>
    <w:rsid w:val="00817EB5"/>
    <w:rsid w:val="008207F5"/>
    <w:rsid w:val="00821BDA"/>
    <w:rsid w:val="008228BE"/>
    <w:rsid w:val="00825027"/>
    <w:rsid w:val="00825232"/>
    <w:rsid w:val="00827350"/>
    <w:rsid w:val="00827EEF"/>
    <w:rsid w:val="0083059F"/>
    <w:rsid w:val="00831D00"/>
    <w:rsid w:val="0083261B"/>
    <w:rsid w:val="00832CBD"/>
    <w:rsid w:val="0083404D"/>
    <w:rsid w:val="008341D2"/>
    <w:rsid w:val="0083454F"/>
    <w:rsid w:val="0083463A"/>
    <w:rsid w:val="0083559C"/>
    <w:rsid w:val="008364C0"/>
    <w:rsid w:val="008375AD"/>
    <w:rsid w:val="00837890"/>
    <w:rsid w:val="00843C10"/>
    <w:rsid w:val="00843F90"/>
    <w:rsid w:val="00843FF5"/>
    <w:rsid w:val="00845DA8"/>
    <w:rsid w:val="00847A07"/>
    <w:rsid w:val="00847D48"/>
    <w:rsid w:val="00851DE6"/>
    <w:rsid w:val="00852574"/>
    <w:rsid w:val="008540B9"/>
    <w:rsid w:val="00854B1D"/>
    <w:rsid w:val="008566FB"/>
    <w:rsid w:val="00856AC7"/>
    <w:rsid w:val="0086217F"/>
    <w:rsid w:val="0086236B"/>
    <w:rsid w:val="008625FC"/>
    <w:rsid w:val="008637CC"/>
    <w:rsid w:val="00865B1D"/>
    <w:rsid w:val="008704EA"/>
    <w:rsid w:val="00870692"/>
    <w:rsid w:val="008717F5"/>
    <w:rsid w:val="00872DDC"/>
    <w:rsid w:val="00873921"/>
    <w:rsid w:val="00874BD7"/>
    <w:rsid w:val="00876031"/>
    <w:rsid w:val="008763B8"/>
    <w:rsid w:val="00876C55"/>
    <w:rsid w:val="00881817"/>
    <w:rsid w:val="008825A7"/>
    <w:rsid w:val="00883951"/>
    <w:rsid w:val="00885F5E"/>
    <w:rsid w:val="0088708A"/>
    <w:rsid w:val="00887DB5"/>
    <w:rsid w:val="00890463"/>
    <w:rsid w:val="0089228B"/>
    <w:rsid w:val="0089247D"/>
    <w:rsid w:val="00892DF5"/>
    <w:rsid w:val="00893C13"/>
    <w:rsid w:val="00893FEF"/>
    <w:rsid w:val="00896254"/>
    <w:rsid w:val="00896750"/>
    <w:rsid w:val="00897E22"/>
    <w:rsid w:val="008A0546"/>
    <w:rsid w:val="008A1747"/>
    <w:rsid w:val="008A22A7"/>
    <w:rsid w:val="008A2BEA"/>
    <w:rsid w:val="008A3617"/>
    <w:rsid w:val="008A4CBF"/>
    <w:rsid w:val="008A6E9B"/>
    <w:rsid w:val="008A76DA"/>
    <w:rsid w:val="008A7708"/>
    <w:rsid w:val="008A7EF6"/>
    <w:rsid w:val="008B06D9"/>
    <w:rsid w:val="008B0BDB"/>
    <w:rsid w:val="008B1933"/>
    <w:rsid w:val="008B266C"/>
    <w:rsid w:val="008B338D"/>
    <w:rsid w:val="008B5104"/>
    <w:rsid w:val="008B6D4A"/>
    <w:rsid w:val="008B7692"/>
    <w:rsid w:val="008B78B3"/>
    <w:rsid w:val="008C0347"/>
    <w:rsid w:val="008C09AD"/>
    <w:rsid w:val="008C13EF"/>
    <w:rsid w:val="008C15A3"/>
    <w:rsid w:val="008C1865"/>
    <w:rsid w:val="008C190D"/>
    <w:rsid w:val="008C406C"/>
    <w:rsid w:val="008C54AC"/>
    <w:rsid w:val="008C5FB9"/>
    <w:rsid w:val="008C6BF7"/>
    <w:rsid w:val="008C731B"/>
    <w:rsid w:val="008C7457"/>
    <w:rsid w:val="008D3271"/>
    <w:rsid w:val="008D54C8"/>
    <w:rsid w:val="008D77D4"/>
    <w:rsid w:val="008E0CCF"/>
    <w:rsid w:val="008E19BF"/>
    <w:rsid w:val="008E1A3B"/>
    <w:rsid w:val="008E23F5"/>
    <w:rsid w:val="008E2E95"/>
    <w:rsid w:val="008E35A8"/>
    <w:rsid w:val="008E3FA7"/>
    <w:rsid w:val="008E5AAF"/>
    <w:rsid w:val="008E5E78"/>
    <w:rsid w:val="008E677D"/>
    <w:rsid w:val="008E6C80"/>
    <w:rsid w:val="008E73DF"/>
    <w:rsid w:val="008E7932"/>
    <w:rsid w:val="008E7EF2"/>
    <w:rsid w:val="008F011A"/>
    <w:rsid w:val="008F01F0"/>
    <w:rsid w:val="008F240C"/>
    <w:rsid w:val="008F3FC4"/>
    <w:rsid w:val="00903045"/>
    <w:rsid w:val="009060F7"/>
    <w:rsid w:val="00910561"/>
    <w:rsid w:val="00910C1A"/>
    <w:rsid w:val="00911166"/>
    <w:rsid w:val="00911260"/>
    <w:rsid w:val="0091138B"/>
    <w:rsid w:val="0091267D"/>
    <w:rsid w:val="00912B0D"/>
    <w:rsid w:val="00914130"/>
    <w:rsid w:val="00915C48"/>
    <w:rsid w:val="0091728D"/>
    <w:rsid w:val="00917884"/>
    <w:rsid w:val="00917B36"/>
    <w:rsid w:val="00920EB1"/>
    <w:rsid w:val="00921F1F"/>
    <w:rsid w:val="00922C9E"/>
    <w:rsid w:val="00923050"/>
    <w:rsid w:val="00924A84"/>
    <w:rsid w:val="009268A0"/>
    <w:rsid w:val="009342F3"/>
    <w:rsid w:val="009357B6"/>
    <w:rsid w:val="00936A9B"/>
    <w:rsid w:val="00940174"/>
    <w:rsid w:val="00941B72"/>
    <w:rsid w:val="0094232E"/>
    <w:rsid w:val="00942698"/>
    <w:rsid w:val="00942864"/>
    <w:rsid w:val="0094649E"/>
    <w:rsid w:val="00946B9B"/>
    <w:rsid w:val="00947496"/>
    <w:rsid w:val="0095007B"/>
    <w:rsid w:val="009509ED"/>
    <w:rsid w:val="009529FA"/>
    <w:rsid w:val="00952D50"/>
    <w:rsid w:val="00953451"/>
    <w:rsid w:val="00954BC7"/>
    <w:rsid w:val="00954C9F"/>
    <w:rsid w:val="0095610D"/>
    <w:rsid w:val="00956AE3"/>
    <w:rsid w:val="0096082D"/>
    <w:rsid w:val="009624F7"/>
    <w:rsid w:val="00963559"/>
    <w:rsid w:val="00971690"/>
    <w:rsid w:val="00973F39"/>
    <w:rsid w:val="009775A4"/>
    <w:rsid w:val="00980359"/>
    <w:rsid w:val="009805EF"/>
    <w:rsid w:val="0098092E"/>
    <w:rsid w:val="0098157E"/>
    <w:rsid w:val="0098273D"/>
    <w:rsid w:val="00983744"/>
    <w:rsid w:val="00985070"/>
    <w:rsid w:val="00987565"/>
    <w:rsid w:val="009877DA"/>
    <w:rsid w:val="0098789B"/>
    <w:rsid w:val="00987916"/>
    <w:rsid w:val="00987AE8"/>
    <w:rsid w:val="00991702"/>
    <w:rsid w:val="0099260B"/>
    <w:rsid w:val="00993058"/>
    <w:rsid w:val="0099337D"/>
    <w:rsid w:val="00996340"/>
    <w:rsid w:val="009A0030"/>
    <w:rsid w:val="009A137B"/>
    <w:rsid w:val="009A241F"/>
    <w:rsid w:val="009A2A52"/>
    <w:rsid w:val="009A5BD7"/>
    <w:rsid w:val="009A7A90"/>
    <w:rsid w:val="009B2C0F"/>
    <w:rsid w:val="009B492D"/>
    <w:rsid w:val="009B640D"/>
    <w:rsid w:val="009B679B"/>
    <w:rsid w:val="009B72FA"/>
    <w:rsid w:val="009B7986"/>
    <w:rsid w:val="009C0DF1"/>
    <w:rsid w:val="009C0FE5"/>
    <w:rsid w:val="009C2DAF"/>
    <w:rsid w:val="009C45ED"/>
    <w:rsid w:val="009C590D"/>
    <w:rsid w:val="009C6726"/>
    <w:rsid w:val="009D166A"/>
    <w:rsid w:val="009D195C"/>
    <w:rsid w:val="009D1AD3"/>
    <w:rsid w:val="009D1B1E"/>
    <w:rsid w:val="009D36D1"/>
    <w:rsid w:val="009D62BD"/>
    <w:rsid w:val="009D6C04"/>
    <w:rsid w:val="009D6DA6"/>
    <w:rsid w:val="009D722E"/>
    <w:rsid w:val="009E5396"/>
    <w:rsid w:val="009E56A6"/>
    <w:rsid w:val="009E6C31"/>
    <w:rsid w:val="009E78DD"/>
    <w:rsid w:val="009F01D1"/>
    <w:rsid w:val="009F01E3"/>
    <w:rsid w:val="009F068F"/>
    <w:rsid w:val="009F0A37"/>
    <w:rsid w:val="009F104E"/>
    <w:rsid w:val="009F123D"/>
    <w:rsid w:val="009F2B40"/>
    <w:rsid w:val="009F6AE7"/>
    <w:rsid w:val="009F6E5B"/>
    <w:rsid w:val="00A0233F"/>
    <w:rsid w:val="00A05CFF"/>
    <w:rsid w:val="00A062D8"/>
    <w:rsid w:val="00A11748"/>
    <w:rsid w:val="00A12899"/>
    <w:rsid w:val="00A13B0C"/>
    <w:rsid w:val="00A146D5"/>
    <w:rsid w:val="00A14D7B"/>
    <w:rsid w:val="00A15A4A"/>
    <w:rsid w:val="00A217D8"/>
    <w:rsid w:val="00A22E4D"/>
    <w:rsid w:val="00A25531"/>
    <w:rsid w:val="00A27D31"/>
    <w:rsid w:val="00A309C2"/>
    <w:rsid w:val="00A31865"/>
    <w:rsid w:val="00A31CE3"/>
    <w:rsid w:val="00A32A04"/>
    <w:rsid w:val="00A33382"/>
    <w:rsid w:val="00A3582D"/>
    <w:rsid w:val="00A35D01"/>
    <w:rsid w:val="00A3668D"/>
    <w:rsid w:val="00A41A17"/>
    <w:rsid w:val="00A4217A"/>
    <w:rsid w:val="00A4227B"/>
    <w:rsid w:val="00A42900"/>
    <w:rsid w:val="00A43524"/>
    <w:rsid w:val="00A44DB4"/>
    <w:rsid w:val="00A4530E"/>
    <w:rsid w:val="00A45B37"/>
    <w:rsid w:val="00A45B4A"/>
    <w:rsid w:val="00A46427"/>
    <w:rsid w:val="00A4680B"/>
    <w:rsid w:val="00A50194"/>
    <w:rsid w:val="00A50FD0"/>
    <w:rsid w:val="00A563C5"/>
    <w:rsid w:val="00A601E9"/>
    <w:rsid w:val="00A63004"/>
    <w:rsid w:val="00A65C3E"/>
    <w:rsid w:val="00A66485"/>
    <w:rsid w:val="00A669FC"/>
    <w:rsid w:val="00A66B12"/>
    <w:rsid w:val="00A67250"/>
    <w:rsid w:val="00A67795"/>
    <w:rsid w:val="00A67BC1"/>
    <w:rsid w:val="00A67C13"/>
    <w:rsid w:val="00A67EF0"/>
    <w:rsid w:val="00A7007F"/>
    <w:rsid w:val="00A708C2"/>
    <w:rsid w:val="00A70B11"/>
    <w:rsid w:val="00A71B65"/>
    <w:rsid w:val="00A7274F"/>
    <w:rsid w:val="00A7376C"/>
    <w:rsid w:val="00A73E5D"/>
    <w:rsid w:val="00A74271"/>
    <w:rsid w:val="00A7446E"/>
    <w:rsid w:val="00A75136"/>
    <w:rsid w:val="00A76D0D"/>
    <w:rsid w:val="00A828F2"/>
    <w:rsid w:val="00A82FF0"/>
    <w:rsid w:val="00A835A5"/>
    <w:rsid w:val="00A8370A"/>
    <w:rsid w:val="00A855FF"/>
    <w:rsid w:val="00A8716F"/>
    <w:rsid w:val="00A9074C"/>
    <w:rsid w:val="00A910D6"/>
    <w:rsid w:val="00A9112F"/>
    <w:rsid w:val="00A91D25"/>
    <w:rsid w:val="00A9203B"/>
    <w:rsid w:val="00A9729A"/>
    <w:rsid w:val="00A975E8"/>
    <w:rsid w:val="00A97B3A"/>
    <w:rsid w:val="00AA07A6"/>
    <w:rsid w:val="00AA16D6"/>
    <w:rsid w:val="00AA2570"/>
    <w:rsid w:val="00AA2E42"/>
    <w:rsid w:val="00AA37E2"/>
    <w:rsid w:val="00AA5017"/>
    <w:rsid w:val="00AA5B30"/>
    <w:rsid w:val="00AA6272"/>
    <w:rsid w:val="00AA7EA1"/>
    <w:rsid w:val="00AB0371"/>
    <w:rsid w:val="00AB26C5"/>
    <w:rsid w:val="00AB5D8D"/>
    <w:rsid w:val="00AB68B4"/>
    <w:rsid w:val="00AB711C"/>
    <w:rsid w:val="00AB7209"/>
    <w:rsid w:val="00AB7614"/>
    <w:rsid w:val="00AC0253"/>
    <w:rsid w:val="00AC100C"/>
    <w:rsid w:val="00AC1256"/>
    <w:rsid w:val="00AC47BD"/>
    <w:rsid w:val="00AC5960"/>
    <w:rsid w:val="00AC5B53"/>
    <w:rsid w:val="00AC6951"/>
    <w:rsid w:val="00AC76A2"/>
    <w:rsid w:val="00AD0197"/>
    <w:rsid w:val="00AD2C17"/>
    <w:rsid w:val="00AD2E55"/>
    <w:rsid w:val="00AD4703"/>
    <w:rsid w:val="00AD5E4A"/>
    <w:rsid w:val="00AE1267"/>
    <w:rsid w:val="00AE13A4"/>
    <w:rsid w:val="00AE1A87"/>
    <w:rsid w:val="00AE1C6B"/>
    <w:rsid w:val="00AE2900"/>
    <w:rsid w:val="00AE297F"/>
    <w:rsid w:val="00AE2A74"/>
    <w:rsid w:val="00AE2C07"/>
    <w:rsid w:val="00AE409E"/>
    <w:rsid w:val="00AE7487"/>
    <w:rsid w:val="00AF07A9"/>
    <w:rsid w:val="00AF2A02"/>
    <w:rsid w:val="00AF3342"/>
    <w:rsid w:val="00AF3BF7"/>
    <w:rsid w:val="00AF6D61"/>
    <w:rsid w:val="00B0025E"/>
    <w:rsid w:val="00B0121E"/>
    <w:rsid w:val="00B0183A"/>
    <w:rsid w:val="00B0190C"/>
    <w:rsid w:val="00B02F71"/>
    <w:rsid w:val="00B03087"/>
    <w:rsid w:val="00B04422"/>
    <w:rsid w:val="00B0608A"/>
    <w:rsid w:val="00B1015E"/>
    <w:rsid w:val="00B11FDF"/>
    <w:rsid w:val="00B12CC0"/>
    <w:rsid w:val="00B12D17"/>
    <w:rsid w:val="00B1362C"/>
    <w:rsid w:val="00B14003"/>
    <w:rsid w:val="00B14CA8"/>
    <w:rsid w:val="00B15275"/>
    <w:rsid w:val="00B15419"/>
    <w:rsid w:val="00B1631F"/>
    <w:rsid w:val="00B16AF1"/>
    <w:rsid w:val="00B16B70"/>
    <w:rsid w:val="00B170E5"/>
    <w:rsid w:val="00B20A36"/>
    <w:rsid w:val="00B21517"/>
    <w:rsid w:val="00B215D1"/>
    <w:rsid w:val="00B21A44"/>
    <w:rsid w:val="00B21FD2"/>
    <w:rsid w:val="00B22656"/>
    <w:rsid w:val="00B22D30"/>
    <w:rsid w:val="00B2307C"/>
    <w:rsid w:val="00B2431E"/>
    <w:rsid w:val="00B25313"/>
    <w:rsid w:val="00B25399"/>
    <w:rsid w:val="00B26350"/>
    <w:rsid w:val="00B26526"/>
    <w:rsid w:val="00B26576"/>
    <w:rsid w:val="00B26AE9"/>
    <w:rsid w:val="00B27341"/>
    <w:rsid w:val="00B2778B"/>
    <w:rsid w:val="00B300EF"/>
    <w:rsid w:val="00B30484"/>
    <w:rsid w:val="00B30EA0"/>
    <w:rsid w:val="00B30F3A"/>
    <w:rsid w:val="00B3220D"/>
    <w:rsid w:val="00B32829"/>
    <w:rsid w:val="00B34E91"/>
    <w:rsid w:val="00B376DA"/>
    <w:rsid w:val="00B400F4"/>
    <w:rsid w:val="00B4396D"/>
    <w:rsid w:val="00B446DE"/>
    <w:rsid w:val="00B455F4"/>
    <w:rsid w:val="00B45AA2"/>
    <w:rsid w:val="00B45DA1"/>
    <w:rsid w:val="00B461C3"/>
    <w:rsid w:val="00B47010"/>
    <w:rsid w:val="00B47174"/>
    <w:rsid w:val="00B47D98"/>
    <w:rsid w:val="00B51096"/>
    <w:rsid w:val="00B51A13"/>
    <w:rsid w:val="00B55DB7"/>
    <w:rsid w:val="00B561D7"/>
    <w:rsid w:val="00B5637B"/>
    <w:rsid w:val="00B575D1"/>
    <w:rsid w:val="00B6353B"/>
    <w:rsid w:val="00B63918"/>
    <w:rsid w:val="00B63E47"/>
    <w:rsid w:val="00B648F7"/>
    <w:rsid w:val="00B6508C"/>
    <w:rsid w:val="00B71403"/>
    <w:rsid w:val="00B71A48"/>
    <w:rsid w:val="00B72408"/>
    <w:rsid w:val="00B73A9D"/>
    <w:rsid w:val="00B740DE"/>
    <w:rsid w:val="00B746A6"/>
    <w:rsid w:val="00B77811"/>
    <w:rsid w:val="00B82CEB"/>
    <w:rsid w:val="00B82E39"/>
    <w:rsid w:val="00B85AEC"/>
    <w:rsid w:val="00B879F0"/>
    <w:rsid w:val="00B92135"/>
    <w:rsid w:val="00B925A3"/>
    <w:rsid w:val="00B95063"/>
    <w:rsid w:val="00B957D7"/>
    <w:rsid w:val="00B96A4C"/>
    <w:rsid w:val="00B97372"/>
    <w:rsid w:val="00BA0ADF"/>
    <w:rsid w:val="00BA19F9"/>
    <w:rsid w:val="00BA1CB1"/>
    <w:rsid w:val="00BA2013"/>
    <w:rsid w:val="00BA21E4"/>
    <w:rsid w:val="00BA2722"/>
    <w:rsid w:val="00BA354B"/>
    <w:rsid w:val="00BA4B38"/>
    <w:rsid w:val="00BA7834"/>
    <w:rsid w:val="00BB0995"/>
    <w:rsid w:val="00BB0FF8"/>
    <w:rsid w:val="00BB2DD8"/>
    <w:rsid w:val="00BB3340"/>
    <w:rsid w:val="00BB42BD"/>
    <w:rsid w:val="00BB5A8D"/>
    <w:rsid w:val="00BB605F"/>
    <w:rsid w:val="00BC069D"/>
    <w:rsid w:val="00BC0857"/>
    <w:rsid w:val="00BC0DCC"/>
    <w:rsid w:val="00BC0E08"/>
    <w:rsid w:val="00BC1CE4"/>
    <w:rsid w:val="00BC28D5"/>
    <w:rsid w:val="00BC34DA"/>
    <w:rsid w:val="00BC6590"/>
    <w:rsid w:val="00BC6BDB"/>
    <w:rsid w:val="00BC6D53"/>
    <w:rsid w:val="00BC6E1E"/>
    <w:rsid w:val="00BD170C"/>
    <w:rsid w:val="00BD4F1D"/>
    <w:rsid w:val="00BD673E"/>
    <w:rsid w:val="00BD7C16"/>
    <w:rsid w:val="00BE1DD0"/>
    <w:rsid w:val="00BE25A0"/>
    <w:rsid w:val="00BE368F"/>
    <w:rsid w:val="00BE4DFB"/>
    <w:rsid w:val="00BE590E"/>
    <w:rsid w:val="00BE7226"/>
    <w:rsid w:val="00BF4608"/>
    <w:rsid w:val="00BF4ADA"/>
    <w:rsid w:val="00BF5163"/>
    <w:rsid w:val="00BF6A6D"/>
    <w:rsid w:val="00C004B8"/>
    <w:rsid w:val="00C0197E"/>
    <w:rsid w:val="00C03459"/>
    <w:rsid w:val="00C04C89"/>
    <w:rsid w:val="00C05417"/>
    <w:rsid w:val="00C05CAD"/>
    <w:rsid w:val="00C066F4"/>
    <w:rsid w:val="00C07FCF"/>
    <w:rsid w:val="00C115EE"/>
    <w:rsid w:val="00C1160B"/>
    <w:rsid w:val="00C13C0D"/>
    <w:rsid w:val="00C15AFB"/>
    <w:rsid w:val="00C164C3"/>
    <w:rsid w:val="00C165DF"/>
    <w:rsid w:val="00C178A8"/>
    <w:rsid w:val="00C17C15"/>
    <w:rsid w:val="00C20E70"/>
    <w:rsid w:val="00C21B9D"/>
    <w:rsid w:val="00C21E40"/>
    <w:rsid w:val="00C2478E"/>
    <w:rsid w:val="00C24E04"/>
    <w:rsid w:val="00C251FB"/>
    <w:rsid w:val="00C27A26"/>
    <w:rsid w:val="00C3039C"/>
    <w:rsid w:val="00C3055B"/>
    <w:rsid w:val="00C30B67"/>
    <w:rsid w:val="00C31403"/>
    <w:rsid w:val="00C315A2"/>
    <w:rsid w:val="00C326B7"/>
    <w:rsid w:val="00C33C1C"/>
    <w:rsid w:val="00C34E1D"/>
    <w:rsid w:val="00C3518A"/>
    <w:rsid w:val="00C35190"/>
    <w:rsid w:val="00C365F7"/>
    <w:rsid w:val="00C40E28"/>
    <w:rsid w:val="00C4120F"/>
    <w:rsid w:val="00C43CBC"/>
    <w:rsid w:val="00C44A0C"/>
    <w:rsid w:val="00C45931"/>
    <w:rsid w:val="00C46DC0"/>
    <w:rsid w:val="00C50F8F"/>
    <w:rsid w:val="00C52AD0"/>
    <w:rsid w:val="00C5350D"/>
    <w:rsid w:val="00C540EE"/>
    <w:rsid w:val="00C556E3"/>
    <w:rsid w:val="00C5688E"/>
    <w:rsid w:val="00C6031E"/>
    <w:rsid w:val="00C62EDC"/>
    <w:rsid w:val="00C632AE"/>
    <w:rsid w:val="00C63BAA"/>
    <w:rsid w:val="00C64E2D"/>
    <w:rsid w:val="00C65377"/>
    <w:rsid w:val="00C707C2"/>
    <w:rsid w:val="00C71566"/>
    <w:rsid w:val="00C73D24"/>
    <w:rsid w:val="00C74B93"/>
    <w:rsid w:val="00C74F66"/>
    <w:rsid w:val="00C7576C"/>
    <w:rsid w:val="00C75901"/>
    <w:rsid w:val="00C76335"/>
    <w:rsid w:val="00C77B6D"/>
    <w:rsid w:val="00C77E40"/>
    <w:rsid w:val="00C80114"/>
    <w:rsid w:val="00C8022A"/>
    <w:rsid w:val="00C80918"/>
    <w:rsid w:val="00C80B0F"/>
    <w:rsid w:val="00C81870"/>
    <w:rsid w:val="00C82AB0"/>
    <w:rsid w:val="00C8326C"/>
    <w:rsid w:val="00C83388"/>
    <w:rsid w:val="00C848F7"/>
    <w:rsid w:val="00C84978"/>
    <w:rsid w:val="00C84C49"/>
    <w:rsid w:val="00C867EB"/>
    <w:rsid w:val="00C904FC"/>
    <w:rsid w:val="00C90CBB"/>
    <w:rsid w:val="00C91DE6"/>
    <w:rsid w:val="00C93342"/>
    <w:rsid w:val="00C93734"/>
    <w:rsid w:val="00C93E36"/>
    <w:rsid w:val="00C940B5"/>
    <w:rsid w:val="00C942DE"/>
    <w:rsid w:val="00C96AD6"/>
    <w:rsid w:val="00C96BE3"/>
    <w:rsid w:val="00CA1605"/>
    <w:rsid w:val="00CA1ECB"/>
    <w:rsid w:val="00CA2E70"/>
    <w:rsid w:val="00CA2F31"/>
    <w:rsid w:val="00CA31FD"/>
    <w:rsid w:val="00CA3841"/>
    <w:rsid w:val="00CA3B19"/>
    <w:rsid w:val="00CA4898"/>
    <w:rsid w:val="00CA5377"/>
    <w:rsid w:val="00CA5FD9"/>
    <w:rsid w:val="00CA65CC"/>
    <w:rsid w:val="00CA7618"/>
    <w:rsid w:val="00CA7946"/>
    <w:rsid w:val="00CA7C25"/>
    <w:rsid w:val="00CB082C"/>
    <w:rsid w:val="00CB0C57"/>
    <w:rsid w:val="00CB1722"/>
    <w:rsid w:val="00CB1A60"/>
    <w:rsid w:val="00CB1FFF"/>
    <w:rsid w:val="00CB3024"/>
    <w:rsid w:val="00CB42B4"/>
    <w:rsid w:val="00CB64DD"/>
    <w:rsid w:val="00CB72CE"/>
    <w:rsid w:val="00CC1F7E"/>
    <w:rsid w:val="00CC2992"/>
    <w:rsid w:val="00CC2BDB"/>
    <w:rsid w:val="00CC3DA6"/>
    <w:rsid w:val="00CC7492"/>
    <w:rsid w:val="00CC7893"/>
    <w:rsid w:val="00CC7C81"/>
    <w:rsid w:val="00CD30FA"/>
    <w:rsid w:val="00CD65CC"/>
    <w:rsid w:val="00CD7A2C"/>
    <w:rsid w:val="00CE0C6E"/>
    <w:rsid w:val="00CE0CC0"/>
    <w:rsid w:val="00CE6AD6"/>
    <w:rsid w:val="00CF00CE"/>
    <w:rsid w:val="00CF4F8E"/>
    <w:rsid w:val="00CF68C2"/>
    <w:rsid w:val="00CF6BC7"/>
    <w:rsid w:val="00D04A5C"/>
    <w:rsid w:val="00D11178"/>
    <w:rsid w:val="00D119DD"/>
    <w:rsid w:val="00D11FA3"/>
    <w:rsid w:val="00D12A5E"/>
    <w:rsid w:val="00D13BE3"/>
    <w:rsid w:val="00D14079"/>
    <w:rsid w:val="00D22FA6"/>
    <w:rsid w:val="00D23363"/>
    <w:rsid w:val="00D238F7"/>
    <w:rsid w:val="00D23E72"/>
    <w:rsid w:val="00D249AD"/>
    <w:rsid w:val="00D25505"/>
    <w:rsid w:val="00D25C8C"/>
    <w:rsid w:val="00D25DFF"/>
    <w:rsid w:val="00D26981"/>
    <w:rsid w:val="00D305A9"/>
    <w:rsid w:val="00D30F70"/>
    <w:rsid w:val="00D331AF"/>
    <w:rsid w:val="00D33FBA"/>
    <w:rsid w:val="00D34616"/>
    <w:rsid w:val="00D3515A"/>
    <w:rsid w:val="00D353EC"/>
    <w:rsid w:val="00D3560C"/>
    <w:rsid w:val="00D371C1"/>
    <w:rsid w:val="00D40979"/>
    <w:rsid w:val="00D435B1"/>
    <w:rsid w:val="00D466A8"/>
    <w:rsid w:val="00D468C7"/>
    <w:rsid w:val="00D50A70"/>
    <w:rsid w:val="00D50AF3"/>
    <w:rsid w:val="00D50EBF"/>
    <w:rsid w:val="00D51678"/>
    <w:rsid w:val="00D517FC"/>
    <w:rsid w:val="00D52652"/>
    <w:rsid w:val="00D54A85"/>
    <w:rsid w:val="00D5537F"/>
    <w:rsid w:val="00D559E6"/>
    <w:rsid w:val="00D57443"/>
    <w:rsid w:val="00D574EC"/>
    <w:rsid w:val="00D6006E"/>
    <w:rsid w:val="00D6033A"/>
    <w:rsid w:val="00D6042D"/>
    <w:rsid w:val="00D6124A"/>
    <w:rsid w:val="00D613D7"/>
    <w:rsid w:val="00D626C4"/>
    <w:rsid w:val="00D62F85"/>
    <w:rsid w:val="00D63EB4"/>
    <w:rsid w:val="00D65D3E"/>
    <w:rsid w:val="00D6600B"/>
    <w:rsid w:val="00D66A83"/>
    <w:rsid w:val="00D66B10"/>
    <w:rsid w:val="00D67B61"/>
    <w:rsid w:val="00D67D55"/>
    <w:rsid w:val="00D67DD4"/>
    <w:rsid w:val="00D70464"/>
    <w:rsid w:val="00D70B55"/>
    <w:rsid w:val="00D72003"/>
    <w:rsid w:val="00D72732"/>
    <w:rsid w:val="00D72F6A"/>
    <w:rsid w:val="00D732CB"/>
    <w:rsid w:val="00D736A7"/>
    <w:rsid w:val="00D75460"/>
    <w:rsid w:val="00D756F8"/>
    <w:rsid w:val="00D7598D"/>
    <w:rsid w:val="00D762EC"/>
    <w:rsid w:val="00D7762C"/>
    <w:rsid w:val="00D7769A"/>
    <w:rsid w:val="00D77994"/>
    <w:rsid w:val="00D81896"/>
    <w:rsid w:val="00D8424C"/>
    <w:rsid w:val="00D84D8A"/>
    <w:rsid w:val="00D87909"/>
    <w:rsid w:val="00D909CB"/>
    <w:rsid w:val="00D9113F"/>
    <w:rsid w:val="00D91287"/>
    <w:rsid w:val="00D9257B"/>
    <w:rsid w:val="00D93056"/>
    <w:rsid w:val="00D95653"/>
    <w:rsid w:val="00DA1A37"/>
    <w:rsid w:val="00DA2098"/>
    <w:rsid w:val="00DA2119"/>
    <w:rsid w:val="00DA3BE7"/>
    <w:rsid w:val="00DA40E6"/>
    <w:rsid w:val="00DA431A"/>
    <w:rsid w:val="00DA55B5"/>
    <w:rsid w:val="00DA7030"/>
    <w:rsid w:val="00DB01E2"/>
    <w:rsid w:val="00DB4D6A"/>
    <w:rsid w:val="00DB51DC"/>
    <w:rsid w:val="00DB58E8"/>
    <w:rsid w:val="00DB5D8A"/>
    <w:rsid w:val="00DC00F0"/>
    <w:rsid w:val="00DC05A2"/>
    <w:rsid w:val="00DC1D01"/>
    <w:rsid w:val="00DC33A6"/>
    <w:rsid w:val="00DC43F4"/>
    <w:rsid w:val="00DC4D75"/>
    <w:rsid w:val="00DC6187"/>
    <w:rsid w:val="00DD09F7"/>
    <w:rsid w:val="00DD1C9E"/>
    <w:rsid w:val="00DD37DE"/>
    <w:rsid w:val="00DD602C"/>
    <w:rsid w:val="00DD6676"/>
    <w:rsid w:val="00DE0E82"/>
    <w:rsid w:val="00DE15B0"/>
    <w:rsid w:val="00DE21FB"/>
    <w:rsid w:val="00DE3EAE"/>
    <w:rsid w:val="00DE4129"/>
    <w:rsid w:val="00DE5368"/>
    <w:rsid w:val="00DE58FB"/>
    <w:rsid w:val="00DE7CE6"/>
    <w:rsid w:val="00DF2EDE"/>
    <w:rsid w:val="00DF37C3"/>
    <w:rsid w:val="00DF72F7"/>
    <w:rsid w:val="00E002B8"/>
    <w:rsid w:val="00E01178"/>
    <w:rsid w:val="00E021B8"/>
    <w:rsid w:val="00E058F1"/>
    <w:rsid w:val="00E1161E"/>
    <w:rsid w:val="00E11A38"/>
    <w:rsid w:val="00E11C8A"/>
    <w:rsid w:val="00E1209B"/>
    <w:rsid w:val="00E14390"/>
    <w:rsid w:val="00E149BC"/>
    <w:rsid w:val="00E15810"/>
    <w:rsid w:val="00E15852"/>
    <w:rsid w:val="00E176FB"/>
    <w:rsid w:val="00E21725"/>
    <w:rsid w:val="00E227B1"/>
    <w:rsid w:val="00E24C0E"/>
    <w:rsid w:val="00E25D3A"/>
    <w:rsid w:val="00E278B4"/>
    <w:rsid w:val="00E27AFE"/>
    <w:rsid w:val="00E30C2E"/>
    <w:rsid w:val="00E30C76"/>
    <w:rsid w:val="00E31A4D"/>
    <w:rsid w:val="00E33A32"/>
    <w:rsid w:val="00E33C2B"/>
    <w:rsid w:val="00E3465B"/>
    <w:rsid w:val="00E35DE0"/>
    <w:rsid w:val="00E35E05"/>
    <w:rsid w:val="00E365E0"/>
    <w:rsid w:val="00E419B8"/>
    <w:rsid w:val="00E4261B"/>
    <w:rsid w:val="00E42C77"/>
    <w:rsid w:val="00E44285"/>
    <w:rsid w:val="00E4494B"/>
    <w:rsid w:val="00E44EF6"/>
    <w:rsid w:val="00E4605D"/>
    <w:rsid w:val="00E463B3"/>
    <w:rsid w:val="00E46803"/>
    <w:rsid w:val="00E46A2F"/>
    <w:rsid w:val="00E46CBA"/>
    <w:rsid w:val="00E47DE0"/>
    <w:rsid w:val="00E5034E"/>
    <w:rsid w:val="00E52D72"/>
    <w:rsid w:val="00E53976"/>
    <w:rsid w:val="00E53B30"/>
    <w:rsid w:val="00E55ED9"/>
    <w:rsid w:val="00E56E90"/>
    <w:rsid w:val="00E575AE"/>
    <w:rsid w:val="00E6192E"/>
    <w:rsid w:val="00E630C8"/>
    <w:rsid w:val="00E655EF"/>
    <w:rsid w:val="00E6623E"/>
    <w:rsid w:val="00E718AA"/>
    <w:rsid w:val="00E73144"/>
    <w:rsid w:val="00E737B3"/>
    <w:rsid w:val="00E743DE"/>
    <w:rsid w:val="00E748C8"/>
    <w:rsid w:val="00E75CBC"/>
    <w:rsid w:val="00E76306"/>
    <w:rsid w:val="00E76F86"/>
    <w:rsid w:val="00E77AAA"/>
    <w:rsid w:val="00E77AF5"/>
    <w:rsid w:val="00E813AA"/>
    <w:rsid w:val="00E818C9"/>
    <w:rsid w:val="00E81F2D"/>
    <w:rsid w:val="00E8223C"/>
    <w:rsid w:val="00E82F00"/>
    <w:rsid w:val="00E8338B"/>
    <w:rsid w:val="00E839C6"/>
    <w:rsid w:val="00E83B92"/>
    <w:rsid w:val="00E84976"/>
    <w:rsid w:val="00E85CC8"/>
    <w:rsid w:val="00E864DD"/>
    <w:rsid w:val="00E86C14"/>
    <w:rsid w:val="00E87712"/>
    <w:rsid w:val="00E90ECE"/>
    <w:rsid w:val="00E944AB"/>
    <w:rsid w:val="00E946BD"/>
    <w:rsid w:val="00E947F3"/>
    <w:rsid w:val="00E94801"/>
    <w:rsid w:val="00E97B10"/>
    <w:rsid w:val="00EA004D"/>
    <w:rsid w:val="00EA4EBB"/>
    <w:rsid w:val="00EA6638"/>
    <w:rsid w:val="00EA78EE"/>
    <w:rsid w:val="00EA7B13"/>
    <w:rsid w:val="00EB0005"/>
    <w:rsid w:val="00EB168D"/>
    <w:rsid w:val="00EB3216"/>
    <w:rsid w:val="00EB376C"/>
    <w:rsid w:val="00EB3C22"/>
    <w:rsid w:val="00EB3EBA"/>
    <w:rsid w:val="00EB3FFB"/>
    <w:rsid w:val="00EC0509"/>
    <w:rsid w:val="00EC0919"/>
    <w:rsid w:val="00EC0BCB"/>
    <w:rsid w:val="00EC2EE4"/>
    <w:rsid w:val="00EC427D"/>
    <w:rsid w:val="00EC46D6"/>
    <w:rsid w:val="00EC4EE7"/>
    <w:rsid w:val="00EC5027"/>
    <w:rsid w:val="00EC55C9"/>
    <w:rsid w:val="00EC7A56"/>
    <w:rsid w:val="00ED0984"/>
    <w:rsid w:val="00ED228F"/>
    <w:rsid w:val="00ED2A65"/>
    <w:rsid w:val="00ED40C3"/>
    <w:rsid w:val="00ED41DB"/>
    <w:rsid w:val="00ED4457"/>
    <w:rsid w:val="00ED5CF1"/>
    <w:rsid w:val="00EE00C7"/>
    <w:rsid w:val="00EE18DB"/>
    <w:rsid w:val="00EE236A"/>
    <w:rsid w:val="00EE355D"/>
    <w:rsid w:val="00EE4C37"/>
    <w:rsid w:val="00EE59C0"/>
    <w:rsid w:val="00EE59DF"/>
    <w:rsid w:val="00EF049B"/>
    <w:rsid w:val="00EF09FF"/>
    <w:rsid w:val="00EF2CC9"/>
    <w:rsid w:val="00EF4C27"/>
    <w:rsid w:val="00EF626B"/>
    <w:rsid w:val="00EF6FE6"/>
    <w:rsid w:val="00EF734E"/>
    <w:rsid w:val="00F0048B"/>
    <w:rsid w:val="00F00A45"/>
    <w:rsid w:val="00F029FC"/>
    <w:rsid w:val="00F103EC"/>
    <w:rsid w:val="00F10EBD"/>
    <w:rsid w:val="00F116B5"/>
    <w:rsid w:val="00F119E0"/>
    <w:rsid w:val="00F121A5"/>
    <w:rsid w:val="00F123F6"/>
    <w:rsid w:val="00F135BF"/>
    <w:rsid w:val="00F13B27"/>
    <w:rsid w:val="00F145D8"/>
    <w:rsid w:val="00F14E6E"/>
    <w:rsid w:val="00F16187"/>
    <w:rsid w:val="00F17022"/>
    <w:rsid w:val="00F20BE8"/>
    <w:rsid w:val="00F23618"/>
    <w:rsid w:val="00F23F5C"/>
    <w:rsid w:val="00F24D59"/>
    <w:rsid w:val="00F253FB"/>
    <w:rsid w:val="00F25B6B"/>
    <w:rsid w:val="00F26250"/>
    <w:rsid w:val="00F26377"/>
    <w:rsid w:val="00F268B9"/>
    <w:rsid w:val="00F2692F"/>
    <w:rsid w:val="00F26EAA"/>
    <w:rsid w:val="00F27792"/>
    <w:rsid w:val="00F32EAB"/>
    <w:rsid w:val="00F335DE"/>
    <w:rsid w:val="00F34058"/>
    <w:rsid w:val="00F4018A"/>
    <w:rsid w:val="00F402D8"/>
    <w:rsid w:val="00F40E52"/>
    <w:rsid w:val="00F4259D"/>
    <w:rsid w:val="00F425AD"/>
    <w:rsid w:val="00F42C0F"/>
    <w:rsid w:val="00F456A6"/>
    <w:rsid w:val="00F465F6"/>
    <w:rsid w:val="00F478EF"/>
    <w:rsid w:val="00F47957"/>
    <w:rsid w:val="00F47B85"/>
    <w:rsid w:val="00F522A9"/>
    <w:rsid w:val="00F55A96"/>
    <w:rsid w:val="00F55AD2"/>
    <w:rsid w:val="00F56ACC"/>
    <w:rsid w:val="00F6012B"/>
    <w:rsid w:val="00F60E39"/>
    <w:rsid w:val="00F61906"/>
    <w:rsid w:val="00F61D85"/>
    <w:rsid w:val="00F63824"/>
    <w:rsid w:val="00F63AA9"/>
    <w:rsid w:val="00F670F9"/>
    <w:rsid w:val="00F67774"/>
    <w:rsid w:val="00F67824"/>
    <w:rsid w:val="00F7048B"/>
    <w:rsid w:val="00F70DCD"/>
    <w:rsid w:val="00F71202"/>
    <w:rsid w:val="00F712A7"/>
    <w:rsid w:val="00F73489"/>
    <w:rsid w:val="00F73A0E"/>
    <w:rsid w:val="00F73C62"/>
    <w:rsid w:val="00F73D51"/>
    <w:rsid w:val="00F7429C"/>
    <w:rsid w:val="00F745F3"/>
    <w:rsid w:val="00F76663"/>
    <w:rsid w:val="00F81E97"/>
    <w:rsid w:val="00F829F2"/>
    <w:rsid w:val="00F85529"/>
    <w:rsid w:val="00F86834"/>
    <w:rsid w:val="00F86CCD"/>
    <w:rsid w:val="00F872CA"/>
    <w:rsid w:val="00F87E02"/>
    <w:rsid w:val="00F915B4"/>
    <w:rsid w:val="00F93CE0"/>
    <w:rsid w:val="00F9413C"/>
    <w:rsid w:val="00F9473A"/>
    <w:rsid w:val="00F959A6"/>
    <w:rsid w:val="00F97157"/>
    <w:rsid w:val="00FA0E07"/>
    <w:rsid w:val="00FA1696"/>
    <w:rsid w:val="00FA1B51"/>
    <w:rsid w:val="00FA1F39"/>
    <w:rsid w:val="00FA2959"/>
    <w:rsid w:val="00FA3C23"/>
    <w:rsid w:val="00FA3E3E"/>
    <w:rsid w:val="00FA41AB"/>
    <w:rsid w:val="00FA424C"/>
    <w:rsid w:val="00FA4D31"/>
    <w:rsid w:val="00FA4E98"/>
    <w:rsid w:val="00FA539E"/>
    <w:rsid w:val="00FB06B1"/>
    <w:rsid w:val="00FB21A7"/>
    <w:rsid w:val="00FB2CEF"/>
    <w:rsid w:val="00FB3FF8"/>
    <w:rsid w:val="00FB453E"/>
    <w:rsid w:val="00FB4974"/>
    <w:rsid w:val="00FB536C"/>
    <w:rsid w:val="00FB75CB"/>
    <w:rsid w:val="00FC1227"/>
    <w:rsid w:val="00FC1468"/>
    <w:rsid w:val="00FC24ED"/>
    <w:rsid w:val="00FC2B20"/>
    <w:rsid w:val="00FC2B22"/>
    <w:rsid w:val="00FC3107"/>
    <w:rsid w:val="00FC385B"/>
    <w:rsid w:val="00FC3A8F"/>
    <w:rsid w:val="00FC7D25"/>
    <w:rsid w:val="00FC7ED2"/>
    <w:rsid w:val="00FD03C1"/>
    <w:rsid w:val="00FD0617"/>
    <w:rsid w:val="00FD3660"/>
    <w:rsid w:val="00FD3835"/>
    <w:rsid w:val="00FD607F"/>
    <w:rsid w:val="00FD77A3"/>
    <w:rsid w:val="00FE0E1F"/>
    <w:rsid w:val="00FE35C3"/>
    <w:rsid w:val="00FE47F7"/>
    <w:rsid w:val="00FE536D"/>
    <w:rsid w:val="00FE5C68"/>
    <w:rsid w:val="00FE72E8"/>
    <w:rsid w:val="00FF0A26"/>
    <w:rsid w:val="00FF255C"/>
    <w:rsid w:val="00FF2D69"/>
    <w:rsid w:val="00FF3BF5"/>
    <w:rsid w:val="00FF412C"/>
    <w:rsid w:val="00FF4264"/>
    <w:rsid w:val="00FF48C9"/>
    <w:rsid w:val="00FF6CD6"/>
    <w:rsid w:val="00FF6FB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4FECB-1230-42F3-A72F-9488AF3F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8160C"/>
    <w:pPr>
      <w:keepNext/>
      <w:jc w:val="center"/>
      <w:outlineLvl w:val="0"/>
    </w:pPr>
    <w:rPr>
      <w:rFonts w:ascii="Arial" w:hAnsi="Arial" w:cs="Arial"/>
      <w:b/>
      <w:bCs/>
      <w:color w:val="FF00FF"/>
      <w:sz w:val="20"/>
      <w:szCs w:val="14"/>
    </w:rPr>
  </w:style>
  <w:style w:type="paragraph" w:styleId="Ttulo2">
    <w:name w:val="heading 2"/>
    <w:basedOn w:val="Normal"/>
    <w:next w:val="Normal"/>
    <w:qFormat/>
    <w:rsid w:val="0068160C"/>
    <w:pPr>
      <w:keepNext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rsid w:val="0068160C"/>
    <w:pPr>
      <w:keepNext/>
      <w:outlineLvl w:val="2"/>
    </w:pPr>
    <w:rPr>
      <w:rFonts w:ascii="Arial" w:hAnsi="Arial" w:cs="Arial"/>
      <w:b/>
      <w:bCs/>
      <w:i/>
      <w:iCs/>
      <w:color w:val="FFFFFF"/>
      <w:szCs w:val="16"/>
    </w:rPr>
  </w:style>
  <w:style w:type="paragraph" w:styleId="Ttulo4">
    <w:name w:val="heading 4"/>
    <w:basedOn w:val="Normal"/>
    <w:next w:val="Normal"/>
    <w:qFormat/>
    <w:rsid w:val="0068160C"/>
    <w:pPr>
      <w:keepNext/>
      <w:outlineLvl w:val="3"/>
    </w:pPr>
    <w:rPr>
      <w:rFonts w:ascii="Arial" w:hAnsi="Arial" w:cs="Arial"/>
      <w:b/>
      <w:bCs/>
      <w:i/>
      <w:iCs/>
      <w:color w:val="FFFFFF"/>
      <w:sz w:val="22"/>
      <w:szCs w:val="16"/>
      <w:lang w:val="en-US"/>
    </w:rPr>
  </w:style>
  <w:style w:type="paragraph" w:styleId="Ttulo5">
    <w:name w:val="heading 5"/>
    <w:basedOn w:val="Normal"/>
    <w:next w:val="Normal"/>
    <w:qFormat/>
    <w:rsid w:val="0068160C"/>
    <w:pPr>
      <w:keepNext/>
      <w:outlineLvl w:val="4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6">
    <w:name w:val="heading 6"/>
    <w:basedOn w:val="Normal"/>
    <w:next w:val="Normal"/>
    <w:qFormat/>
    <w:rsid w:val="0068160C"/>
    <w:pPr>
      <w:keepNext/>
      <w:jc w:val="center"/>
      <w:outlineLvl w:val="5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7">
    <w:name w:val="heading 7"/>
    <w:basedOn w:val="Normal"/>
    <w:next w:val="Normal"/>
    <w:qFormat/>
    <w:rsid w:val="0068160C"/>
    <w:pPr>
      <w:keepNext/>
      <w:jc w:val="center"/>
      <w:outlineLvl w:val="6"/>
    </w:pPr>
    <w:rPr>
      <w:rFonts w:ascii="Arial" w:hAnsi="Arial" w:cs="Arial"/>
      <w:b/>
      <w:bCs/>
      <w:i/>
      <w:iCs/>
      <w:color w:val="FFFFFF"/>
      <w:sz w:val="16"/>
      <w:szCs w:val="16"/>
      <w:lang w:val="en-US"/>
    </w:rPr>
  </w:style>
  <w:style w:type="paragraph" w:styleId="Ttulo8">
    <w:name w:val="heading 8"/>
    <w:basedOn w:val="Normal"/>
    <w:next w:val="Normal"/>
    <w:qFormat/>
    <w:rsid w:val="0068160C"/>
    <w:pPr>
      <w:keepNext/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-36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68160C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1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8160C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rsid w:val="0068160C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styleId="Sangradetextonormal">
    <w:name w:val="Body Text Indent"/>
    <w:basedOn w:val="Normal"/>
    <w:rsid w:val="0068160C"/>
    <w:pPr>
      <w:ind w:left="-360"/>
      <w:jc w:val="both"/>
    </w:pPr>
    <w:rPr>
      <w:rFonts w:ascii="Humanst521 BT" w:hAnsi="Humanst521 BT"/>
      <w:sz w:val="22"/>
    </w:rPr>
  </w:style>
  <w:style w:type="paragraph" w:styleId="Sangra2detindependiente">
    <w:name w:val="Body Text Indent 2"/>
    <w:basedOn w:val="Normal"/>
    <w:rsid w:val="0068160C"/>
    <w:pPr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180"/>
    </w:pPr>
    <w:rPr>
      <w:rFonts w:ascii="Arial" w:eastAsia="Arial Unicode MS" w:hAnsi="Arial"/>
      <w:b/>
      <w:sz w:val="16"/>
    </w:rPr>
  </w:style>
  <w:style w:type="paragraph" w:styleId="Textodeglobo">
    <w:name w:val="Balloon Text"/>
    <w:basedOn w:val="Normal"/>
    <w:semiHidden/>
    <w:rsid w:val="0068160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68160C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rsid w:val="006816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791973"/>
    <w:rPr>
      <w:sz w:val="24"/>
      <w:szCs w:val="24"/>
      <w:lang w:eastAsia="es-ES"/>
    </w:rPr>
  </w:style>
  <w:style w:type="table" w:styleId="Tablaconcuadrcula">
    <w:name w:val="Table Grid"/>
    <w:basedOn w:val="Tablanormal"/>
    <w:rsid w:val="001A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702E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702EF"/>
    <w:rPr>
      <w:color w:val="800080"/>
      <w:u w:val="single"/>
    </w:rPr>
  </w:style>
  <w:style w:type="paragraph" w:customStyle="1" w:styleId="font5">
    <w:name w:val="font5"/>
    <w:basedOn w:val="Normal"/>
    <w:rsid w:val="001702E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65">
    <w:name w:val="xl65"/>
    <w:basedOn w:val="Normal"/>
    <w:rsid w:val="001702EF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66">
    <w:name w:val="xl66"/>
    <w:basedOn w:val="Normal"/>
    <w:rsid w:val="001702EF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67">
    <w:name w:val="xl67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1702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1702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font6">
    <w:name w:val="font6"/>
    <w:basedOn w:val="Normal"/>
    <w:rsid w:val="009E6C31"/>
    <w:pPr>
      <w:spacing w:before="100" w:beforeAutospacing="1" w:after="100" w:afterAutospacing="1"/>
    </w:pPr>
    <w:rPr>
      <w:rFonts w:ascii="Arial" w:hAnsi="Arial" w:cs="Arial"/>
      <w:color w:val="808080"/>
      <w:sz w:val="16"/>
      <w:szCs w:val="16"/>
      <w:lang w:eastAsia="es-MX"/>
    </w:rPr>
  </w:style>
  <w:style w:type="paragraph" w:customStyle="1" w:styleId="font7">
    <w:name w:val="font7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es-MX"/>
    </w:rPr>
  </w:style>
  <w:style w:type="paragraph" w:customStyle="1" w:styleId="font8">
    <w:name w:val="font8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FFFF00"/>
      <w:sz w:val="16"/>
      <w:szCs w:val="16"/>
      <w:lang w:eastAsia="es-MX"/>
    </w:rPr>
  </w:style>
  <w:style w:type="paragraph" w:customStyle="1" w:styleId="xl80">
    <w:name w:val="xl80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9E6C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  <w:lang w:eastAsia="es-MX"/>
    </w:rPr>
  </w:style>
  <w:style w:type="paragraph" w:customStyle="1" w:styleId="xl84">
    <w:name w:val="xl84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5">
    <w:name w:val="xl85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8">
    <w:name w:val="xl88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9E6C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9E6C3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1">
    <w:name w:val="xl91"/>
    <w:basedOn w:val="Normal"/>
    <w:rsid w:val="009E6C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2">
    <w:name w:val="xl92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4">
    <w:name w:val="xl94"/>
    <w:basedOn w:val="Normal"/>
    <w:rsid w:val="009E6C31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character" w:customStyle="1" w:styleId="PiedepginaCar">
    <w:name w:val="Pie de página Car"/>
    <w:link w:val="Piedepgina"/>
    <w:uiPriority w:val="99"/>
    <w:rsid w:val="007F2645"/>
    <w:rPr>
      <w:sz w:val="24"/>
      <w:szCs w:val="24"/>
      <w:lang w:eastAsia="es-ES"/>
    </w:rPr>
  </w:style>
  <w:style w:type="paragraph" w:customStyle="1" w:styleId="xl63">
    <w:name w:val="xl63"/>
    <w:basedOn w:val="Normal"/>
    <w:rsid w:val="00BD67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64">
    <w:name w:val="xl64"/>
    <w:basedOn w:val="Normal"/>
    <w:rsid w:val="00BD67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5">
    <w:name w:val="xl95"/>
    <w:basedOn w:val="Normal"/>
    <w:rsid w:val="00BD67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6">
    <w:name w:val="xl96"/>
    <w:basedOn w:val="Normal"/>
    <w:rsid w:val="00BD67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7">
    <w:name w:val="xl97"/>
    <w:basedOn w:val="Normal"/>
    <w:rsid w:val="00BD67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8">
    <w:name w:val="xl98"/>
    <w:basedOn w:val="Normal"/>
    <w:rsid w:val="00BD67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character" w:styleId="nfasis">
    <w:name w:val="Emphasis"/>
    <w:basedOn w:val="Fuentedeprrafopredeter"/>
    <w:qFormat/>
    <w:rsid w:val="00C5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02D6-83BD-47E8-AE13-4FAE442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3</Pages>
  <Words>23048</Words>
  <Characters>126764</Characters>
  <Application>Microsoft Office Word</Application>
  <DocSecurity>0</DocSecurity>
  <Lines>1056</Lines>
  <Paragraphs>2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RAESTRUCTURA TV-TDT</vt:lpstr>
      <vt:lpstr>INFRAESTRUCTURA TV-TDT</vt:lpstr>
    </vt:vector>
  </TitlesOfParts>
  <Company>COFETEL</Company>
  <LinksUpToDate>false</LinksUpToDate>
  <CharactersWithSpaces>14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TV-TDT</dc:title>
  <dc:subject/>
  <dc:creator>Mayela del Razo Tamayo</dc:creator>
  <cp:keywords/>
  <cp:lastModifiedBy>Mayela del Razo Tamayo</cp:lastModifiedBy>
  <cp:revision>6</cp:revision>
  <cp:lastPrinted>2012-03-14T20:09:00Z</cp:lastPrinted>
  <dcterms:created xsi:type="dcterms:W3CDTF">2015-08-12T21:14:00Z</dcterms:created>
  <dcterms:modified xsi:type="dcterms:W3CDTF">2015-08-13T19:20:00Z</dcterms:modified>
  <cp:contentStatus>CONTINUA ACTUALIZACIÓN</cp:contentStatus>
</cp:coreProperties>
</file>